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F46AF" w14:textId="7BDAC350" w:rsidR="00332A9D" w:rsidRPr="00D77244" w:rsidRDefault="00C545BB" w:rsidP="00C545BB">
      <w:pPr>
        <w:rPr>
          <w:lang w:val="pl-PL"/>
        </w:rPr>
      </w:pPr>
      <w:r w:rsidRPr="00D77244">
        <w:rPr>
          <w:lang w:val="pl-PL"/>
        </w:rPr>
        <w:t>………………………………………………………………………….</w:t>
      </w:r>
      <w:r w:rsidRPr="00D77244">
        <w:rPr>
          <w:lang w:val="pl-PL"/>
        </w:rPr>
        <w:tab/>
      </w:r>
      <w:r w:rsidRPr="00D77244">
        <w:rPr>
          <w:lang w:val="pl-PL"/>
        </w:rPr>
        <w:tab/>
      </w:r>
      <w:r w:rsidRPr="00D77244">
        <w:rPr>
          <w:lang w:val="pl-PL"/>
        </w:rPr>
        <w:tab/>
        <w:t>Rozliczenie godzin ponadwymiarowych</w:t>
      </w:r>
    </w:p>
    <w:p w14:paraId="73211FDC" w14:textId="45DE0E88" w:rsidR="00C545BB" w:rsidRPr="00D77244" w:rsidRDefault="00C545BB" w:rsidP="00C545BB">
      <w:pPr>
        <w:rPr>
          <w:lang w:val="pl-PL"/>
        </w:rPr>
      </w:pPr>
      <w:r w:rsidRPr="00D77244">
        <w:rPr>
          <w:lang w:val="pl-PL"/>
        </w:rPr>
        <w:t>………………………………………………………………………….</w:t>
      </w:r>
      <w:r w:rsidRPr="00D77244">
        <w:rPr>
          <w:lang w:val="pl-PL"/>
        </w:rPr>
        <w:tab/>
      </w:r>
      <w:r w:rsidRPr="00D77244">
        <w:rPr>
          <w:lang w:val="pl-PL"/>
        </w:rPr>
        <w:tab/>
      </w:r>
      <w:r w:rsidRPr="00D77244">
        <w:rPr>
          <w:lang w:val="pl-PL"/>
        </w:rPr>
        <w:tab/>
        <w:t>za okres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0"/>
        <w:gridCol w:w="804"/>
        <w:gridCol w:w="833"/>
        <w:gridCol w:w="847"/>
        <w:gridCol w:w="882"/>
        <w:gridCol w:w="864"/>
        <w:gridCol w:w="764"/>
        <w:gridCol w:w="874"/>
        <w:gridCol w:w="832"/>
        <w:gridCol w:w="831"/>
        <w:gridCol w:w="855"/>
      </w:tblGrid>
      <w:tr w:rsidR="00B23081" w14:paraId="1E81A9B1" w14:textId="77777777" w:rsidTr="00B23081">
        <w:tc>
          <w:tcPr>
            <w:tcW w:w="1010" w:type="dxa"/>
          </w:tcPr>
          <w:p w14:paraId="073B0F2C" w14:textId="417549C1" w:rsidR="00C545BB" w:rsidRPr="00C545BB" w:rsidRDefault="00C545BB" w:rsidP="00C545BB">
            <w:pPr>
              <w:jc w:val="center"/>
              <w:rPr>
                <w:sz w:val="16"/>
                <w:szCs w:val="16"/>
              </w:rPr>
            </w:pPr>
            <w:proofErr w:type="spellStart"/>
            <w:r w:rsidRPr="00C545BB">
              <w:rPr>
                <w:sz w:val="16"/>
                <w:szCs w:val="16"/>
              </w:rPr>
              <w:t>Tygodniowe</w:t>
            </w:r>
            <w:proofErr w:type="spellEnd"/>
            <w:r w:rsidRPr="00C545BB">
              <w:rPr>
                <w:sz w:val="16"/>
                <w:szCs w:val="16"/>
              </w:rPr>
              <w:t xml:space="preserve"> </w:t>
            </w:r>
            <w:proofErr w:type="spellStart"/>
            <w:r w:rsidRPr="00C545BB">
              <w:rPr>
                <w:sz w:val="16"/>
                <w:szCs w:val="16"/>
              </w:rPr>
              <w:t>rozliczenie</w:t>
            </w:r>
            <w:proofErr w:type="spellEnd"/>
            <w:r w:rsidRPr="00C545BB">
              <w:rPr>
                <w:sz w:val="16"/>
                <w:szCs w:val="16"/>
              </w:rPr>
              <w:t xml:space="preserve"> </w:t>
            </w:r>
            <w:proofErr w:type="spellStart"/>
            <w:r w:rsidRPr="00C545BB">
              <w:rPr>
                <w:sz w:val="16"/>
                <w:szCs w:val="16"/>
              </w:rPr>
              <w:t>godzin</w:t>
            </w:r>
            <w:proofErr w:type="spellEnd"/>
          </w:p>
        </w:tc>
        <w:tc>
          <w:tcPr>
            <w:tcW w:w="804" w:type="dxa"/>
          </w:tcPr>
          <w:p w14:paraId="7FC1ACC6" w14:textId="067AD394" w:rsidR="00C545BB" w:rsidRPr="00C545BB" w:rsidRDefault="00C545BB" w:rsidP="00C545BB">
            <w:pPr>
              <w:jc w:val="center"/>
              <w:rPr>
                <w:sz w:val="16"/>
                <w:szCs w:val="16"/>
              </w:rPr>
            </w:pPr>
            <w:r w:rsidRPr="00C545BB">
              <w:rPr>
                <w:sz w:val="16"/>
                <w:szCs w:val="16"/>
              </w:rPr>
              <w:t>data</w:t>
            </w:r>
          </w:p>
        </w:tc>
        <w:tc>
          <w:tcPr>
            <w:tcW w:w="833" w:type="dxa"/>
          </w:tcPr>
          <w:p w14:paraId="7684850B" w14:textId="77777777" w:rsidR="00C545BB" w:rsidRDefault="00C545BB" w:rsidP="00C545BB">
            <w:pPr>
              <w:jc w:val="center"/>
              <w:rPr>
                <w:sz w:val="16"/>
                <w:szCs w:val="16"/>
              </w:rPr>
            </w:pPr>
            <w:proofErr w:type="spellStart"/>
            <w:r w:rsidRPr="00C545BB">
              <w:rPr>
                <w:sz w:val="16"/>
                <w:szCs w:val="16"/>
              </w:rPr>
              <w:t>ponie</w:t>
            </w:r>
            <w:proofErr w:type="spellEnd"/>
          </w:p>
          <w:p w14:paraId="440E250F" w14:textId="690B6DE9" w:rsidR="00C545BB" w:rsidRPr="00C545BB" w:rsidRDefault="00C545BB" w:rsidP="00C545BB">
            <w:pPr>
              <w:jc w:val="center"/>
              <w:rPr>
                <w:sz w:val="16"/>
                <w:szCs w:val="16"/>
              </w:rPr>
            </w:pPr>
            <w:proofErr w:type="spellStart"/>
            <w:r w:rsidRPr="00C545BB">
              <w:rPr>
                <w:sz w:val="16"/>
                <w:szCs w:val="16"/>
              </w:rPr>
              <w:t>działek</w:t>
            </w:r>
            <w:proofErr w:type="spellEnd"/>
          </w:p>
        </w:tc>
        <w:tc>
          <w:tcPr>
            <w:tcW w:w="847" w:type="dxa"/>
          </w:tcPr>
          <w:p w14:paraId="6DB09779" w14:textId="27B371C3" w:rsidR="00C545BB" w:rsidRPr="00C545BB" w:rsidRDefault="00C545BB" w:rsidP="00C545BB">
            <w:pPr>
              <w:jc w:val="center"/>
              <w:rPr>
                <w:sz w:val="16"/>
                <w:szCs w:val="16"/>
              </w:rPr>
            </w:pPr>
            <w:proofErr w:type="spellStart"/>
            <w:r w:rsidRPr="00C545BB">
              <w:rPr>
                <w:sz w:val="16"/>
                <w:szCs w:val="16"/>
              </w:rPr>
              <w:t>wtorek</w:t>
            </w:r>
            <w:proofErr w:type="spellEnd"/>
          </w:p>
        </w:tc>
        <w:tc>
          <w:tcPr>
            <w:tcW w:w="882" w:type="dxa"/>
          </w:tcPr>
          <w:p w14:paraId="2AAFF3CC" w14:textId="75E6AAA5" w:rsidR="00C545BB" w:rsidRPr="00C545BB" w:rsidRDefault="00C545BB" w:rsidP="00C545BB">
            <w:pPr>
              <w:jc w:val="center"/>
              <w:rPr>
                <w:sz w:val="16"/>
                <w:szCs w:val="16"/>
              </w:rPr>
            </w:pPr>
            <w:proofErr w:type="spellStart"/>
            <w:r w:rsidRPr="00C545BB">
              <w:rPr>
                <w:sz w:val="16"/>
                <w:szCs w:val="16"/>
              </w:rPr>
              <w:t>środa</w:t>
            </w:r>
            <w:proofErr w:type="spellEnd"/>
          </w:p>
        </w:tc>
        <w:tc>
          <w:tcPr>
            <w:tcW w:w="864" w:type="dxa"/>
          </w:tcPr>
          <w:p w14:paraId="3B288FE2" w14:textId="4F8B98D2" w:rsidR="00C545BB" w:rsidRPr="00C545BB" w:rsidRDefault="00C545BB" w:rsidP="00C545BB">
            <w:pPr>
              <w:jc w:val="center"/>
              <w:rPr>
                <w:sz w:val="16"/>
                <w:szCs w:val="16"/>
              </w:rPr>
            </w:pPr>
            <w:proofErr w:type="spellStart"/>
            <w:r w:rsidRPr="00C545BB">
              <w:rPr>
                <w:sz w:val="16"/>
                <w:szCs w:val="16"/>
              </w:rPr>
              <w:t>czwartek</w:t>
            </w:r>
            <w:proofErr w:type="spellEnd"/>
          </w:p>
        </w:tc>
        <w:tc>
          <w:tcPr>
            <w:tcW w:w="764" w:type="dxa"/>
          </w:tcPr>
          <w:p w14:paraId="1E24A27A" w14:textId="142EE9A6" w:rsidR="00C545BB" w:rsidRPr="00C545BB" w:rsidRDefault="00C545BB" w:rsidP="00C545B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ątek</w:t>
            </w:r>
            <w:proofErr w:type="spellEnd"/>
          </w:p>
        </w:tc>
        <w:tc>
          <w:tcPr>
            <w:tcW w:w="874" w:type="dxa"/>
          </w:tcPr>
          <w:p w14:paraId="7E79DFD5" w14:textId="66A01AD0" w:rsidR="00C545BB" w:rsidRPr="00C545BB" w:rsidRDefault="00C545BB" w:rsidP="00C545B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zem</w:t>
            </w:r>
            <w:proofErr w:type="spellEnd"/>
          </w:p>
        </w:tc>
        <w:tc>
          <w:tcPr>
            <w:tcW w:w="832" w:type="dxa"/>
          </w:tcPr>
          <w:p w14:paraId="248CF374" w14:textId="69A95217" w:rsidR="00C545BB" w:rsidRPr="00C545BB" w:rsidRDefault="00C545BB" w:rsidP="00C545BB">
            <w:pPr>
              <w:jc w:val="center"/>
              <w:rPr>
                <w:sz w:val="16"/>
                <w:szCs w:val="16"/>
              </w:rPr>
            </w:pPr>
            <w:proofErr w:type="spellStart"/>
            <w:r w:rsidRPr="00C545BB">
              <w:rPr>
                <w:sz w:val="16"/>
                <w:szCs w:val="16"/>
              </w:rPr>
              <w:t>łącznie</w:t>
            </w:r>
            <w:proofErr w:type="spellEnd"/>
          </w:p>
        </w:tc>
        <w:tc>
          <w:tcPr>
            <w:tcW w:w="831" w:type="dxa"/>
          </w:tcPr>
          <w:p w14:paraId="1331ABA9" w14:textId="33BBA64C" w:rsidR="00C545BB" w:rsidRDefault="00C545BB" w:rsidP="00C545B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pis</w:t>
            </w:r>
            <w:proofErr w:type="spellEnd"/>
          </w:p>
          <w:p w14:paraId="4E647365" w14:textId="25BDDDE9" w:rsidR="00C545BB" w:rsidRPr="00C545BB" w:rsidRDefault="00C545BB" w:rsidP="00C54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la</w:t>
            </w:r>
          </w:p>
        </w:tc>
        <w:tc>
          <w:tcPr>
            <w:tcW w:w="855" w:type="dxa"/>
          </w:tcPr>
          <w:p w14:paraId="0B56C98D" w14:textId="5769B4AB" w:rsidR="00C545BB" w:rsidRDefault="00C545BB" w:rsidP="00C545B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pis</w:t>
            </w:r>
            <w:proofErr w:type="spellEnd"/>
          </w:p>
          <w:p w14:paraId="7EABC3C0" w14:textId="264D8C1D" w:rsidR="00C545BB" w:rsidRPr="00C545BB" w:rsidRDefault="00C545BB" w:rsidP="00C545B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yrektora</w:t>
            </w:r>
            <w:proofErr w:type="spellEnd"/>
          </w:p>
        </w:tc>
      </w:tr>
      <w:tr w:rsidR="00C545BB" w14:paraId="650014FC" w14:textId="77777777" w:rsidTr="00B23081">
        <w:tc>
          <w:tcPr>
            <w:tcW w:w="1010" w:type="dxa"/>
          </w:tcPr>
          <w:p w14:paraId="6F57B866" w14:textId="009060D1" w:rsidR="00C545BB" w:rsidRPr="00DC4EDC" w:rsidRDefault="00DC4EDC" w:rsidP="00C545BB">
            <w:pPr>
              <w:jc w:val="center"/>
              <w:rPr>
                <w:sz w:val="12"/>
                <w:szCs w:val="12"/>
              </w:rPr>
            </w:pPr>
            <w:proofErr w:type="spellStart"/>
            <w:r w:rsidRPr="00DC4EDC">
              <w:rPr>
                <w:sz w:val="12"/>
                <w:szCs w:val="12"/>
              </w:rPr>
              <w:t>Godz</w:t>
            </w:r>
            <w:proofErr w:type="spellEnd"/>
            <w:r w:rsidRPr="00DC4EDC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DC4EDC">
              <w:rPr>
                <w:sz w:val="12"/>
                <w:szCs w:val="12"/>
              </w:rPr>
              <w:t>wg</w:t>
            </w:r>
            <w:proofErr w:type="spellEnd"/>
            <w:r w:rsidRPr="00DC4EDC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DC4EDC">
              <w:rPr>
                <w:sz w:val="12"/>
                <w:szCs w:val="12"/>
              </w:rPr>
              <w:t>planu</w:t>
            </w:r>
            <w:proofErr w:type="spellEnd"/>
            <w:proofErr w:type="gramEnd"/>
          </w:p>
        </w:tc>
        <w:tc>
          <w:tcPr>
            <w:tcW w:w="804" w:type="dxa"/>
            <w:vMerge w:val="restart"/>
          </w:tcPr>
          <w:p w14:paraId="134A1DBD" w14:textId="77777777" w:rsidR="00C545BB" w:rsidRDefault="00C545BB" w:rsidP="00C545BB">
            <w:pPr>
              <w:jc w:val="center"/>
            </w:pPr>
          </w:p>
        </w:tc>
        <w:tc>
          <w:tcPr>
            <w:tcW w:w="833" w:type="dxa"/>
          </w:tcPr>
          <w:p w14:paraId="1D6398BB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47" w:type="dxa"/>
          </w:tcPr>
          <w:p w14:paraId="10E6F2D6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82" w:type="dxa"/>
          </w:tcPr>
          <w:p w14:paraId="06FEB85D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64" w:type="dxa"/>
          </w:tcPr>
          <w:p w14:paraId="74F3793C" w14:textId="77777777" w:rsidR="00C545BB" w:rsidRPr="00DC4EDC" w:rsidRDefault="00C545BB" w:rsidP="00C545BB">
            <w:pPr>
              <w:jc w:val="center"/>
            </w:pPr>
          </w:p>
        </w:tc>
        <w:tc>
          <w:tcPr>
            <w:tcW w:w="764" w:type="dxa"/>
          </w:tcPr>
          <w:p w14:paraId="3B7EEE81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74" w:type="dxa"/>
          </w:tcPr>
          <w:p w14:paraId="0F90A082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32" w:type="dxa"/>
            <w:vMerge w:val="restart"/>
          </w:tcPr>
          <w:p w14:paraId="3A6A664E" w14:textId="77777777" w:rsidR="00C545BB" w:rsidRDefault="00C545BB" w:rsidP="00C545BB">
            <w:pPr>
              <w:jc w:val="center"/>
            </w:pPr>
          </w:p>
        </w:tc>
        <w:tc>
          <w:tcPr>
            <w:tcW w:w="831" w:type="dxa"/>
            <w:vMerge w:val="restart"/>
          </w:tcPr>
          <w:p w14:paraId="1EE39854" w14:textId="77777777" w:rsidR="00C545BB" w:rsidRDefault="00C545BB" w:rsidP="00C545BB">
            <w:pPr>
              <w:jc w:val="center"/>
            </w:pPr>
          </w:p>
        </w:tc>
        <w:tc>
          <w:tcPr>
            <w:tcW w:w="855" w:type="dxa"/>
            <w:vMerge w:val="restart"/>
          </w:tcPr>
          <w:p w14:paraId="1C5787C3" w14:textId="77777777" w:rsidR="00C545BB" w:rsidRDefault="00C545BB" w:rsidP="00C545BB">
            <w:pPr>
              <w:jc w:val="center"/>
            </w:pPr>
          </w:p>
        </w:tc>
      </w:tr>
      <w:tr w:rsidR="00C545BB" w14:paraId="4098EA41" w14:textId="77777777" w:rsidTr="00B23081">
        <w:tc>
          <w:tcPr>
            <w:tcW w:w="1010" w:type="dxa"/>
          </w:tcPr>
          <w:p w14:paraId="4F31FCE2" w14:textId="24B7F502" w:rsidR="00C545BB" w:rsidRPr="00DC4EDC" w:rsidRDefault="00DC4EDC" w:rsidP="00C545BB">
            <w:pPr>
              <w:jc w:val="center"/>
              <w:rPr>
                <w:sz w:val="16"/>
                <w:szCs w:val="16"/>
              </w:rPr>
            </w:pPr>
            <w:proofErr w:type="spellStart"/>
            <w:r w:rsidRPr="00DC4EDC">
              <w:rPr>
                <w:sz w:val="12"/>
                <w:szCs w:val="12"/>
              </w:rPr>
              <w:t>Godz</w:t>
            </w:r>
            <w:proofErr w:type="spellEnd"/>
            <w:r w:rsidRPr="00DC4EDC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DC4EDC">
              <w:rPr>
                <w:sz w:val="12"/>
                <w:szCs w:val="12"/>
              </w:rPr>
              <w:t>wg</w:t>
            </w:r>
            <w:proofErr w:type="spellEnd"/>
            <w:r w:rsidRPr="00DC4EDC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tatu</w:t>
            </w:r>
            <w:proofErr w:type="spellEnd"/>
            <w:proofErr w:type="gramEnd"/>
          </w:p>
        </w:tc>
        <w:tc>
          <w:tcPr>
            <w:tcW w:w="804" w:type="dxa"/>
            <w:vMerge/>
          </w:tcPr>
          <w:p w14:paraId="4BBF552C" w14:textId="77777777" w:rsidR="00C545BB" w:rsidRDefault="00C545BB" w:rsidP="00C545BB">
            <w:pPr>
              <w:jc w:val="center"/>
            </w:pPr>
          </w:p>
        </w:tc>
        <w:tc>
          <w:tcPr>
            <w:tcW w:w="833" w:type="dxa"/>
          </w:tcPr>
          <w:p w14:paraId="0633687B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47" w:type="dxa"/>
          </w:tcPr>
          <w:p w14:paraId="7D3BF4F2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82" w:type="dxa"/>
          </w:tcPr>
          <w:p w14:paraId="0030E5F3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64" w:type="dxa"/>
          </w:tcPr>
          <w:p w14:paraId="6EF23C78" w14:textId="77777777" w:rsidR="00C545BB" w:rsidRPr="00DC4EDC" w:rsidRDefault="00C545BB" w:rsidP="00C545BB">
            <w:pPr>
              <w:jc w:val="center"/>
            </w:pPr>
          </w:p>
        </w:tc>
        <w:tc>
          <w:tcPr>
            <w:tcW w:w="764" w:type="dxa"/>
          </w:tcPr>
          <w:p w14:paraId="5E06B357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74" w:type="dxa"/>
          </w:tcPr>
          <w:p w14:paraId="421B0079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32" w:type="dxa"/>
            <w:vMerge/>
          </w:tcPr>
          <w:p w14:paraId="20EE0311" w14:textId="77777777" w:rsidR="00C545BB" w:rsidRDefault="00C545BB" w:rsidP="00C545BB">
            <w:pPr>
              <w:jc w:val="center"/>
            </w:pPr>
          </w:p>
        </w:tc>
        <w:tc>
          <w:tcPr>
            <w:tcW w:w="831" w:type="dxa"/>
            <w:vMerge/>
          </w:tcPr>
          <w:p w14:paraId="65F8663C" w14:textId="77777777" w:rsidR="00C545BB" w:rsidRDefault="00C545BB" w:rsidP="00C545BB">
            <w:pPr>
              <w:jc w:val="center"/>
            </w:pPr>
          </w:p>
        </w:tc>
        <w:tc>
          <w:tcPr>
            <w:tcW w:w="855" w:type="dxa"/>
            <w:vMerge/>
          </w:tcPr>
          <w:p w14:paraId="0576FB72" w14:textId="77777777" w:rsidR="00C545BB" w:rsidRDefault="00C545BB" w:rsidP="00C545BB">
            <w:pPr>
              <w:jc w:val="center"/>
            </w:pPr>
          </w:p>
        </w:tc>
      </w:tr>
      <w:tr w:rsidR="00C545BB" w14:paraId="194A3E4D" w14:textId="77777777" w:rsidTr="00B23081">
        <w:tc>
          <w:tcPr>
            <w:tcW w:w="1010" w:type="dxa"/>
          </w:tcPr>
          <w:p w14:paraId="455F8F0A" w14:textId="4729DB4E" w:rsidR="00C545BB" w:rsidRPr="00DC4EDC" w:rsidRDefault="00DC4EDC" w:rsidP="00C545BB">
            <w:pPr>
              <w:jc w:val="center"/>
              <w:rPr>
                <w:sz w:val="16"/>
                <w:szCs w:val="16"/>
              </w:rPr>
            </w:pPr>
            <w:proofErr w:type="spellStart"/>
            <w:r w:rsidRPr="00DC4EDC">
              <w:rPr>
                <w:sz w:val="12"/>
                <w:szCs w:val="12"/>
              </w:rPr>
              <w:t>Godz</w:t>
            </w:r>
            <w:proofErr w:type="spellEnd"/>
            <w:r w:rsidRPr="00DC4EDC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="00677B4A">
              <w:rPr>
                <w:sz w:val="12"/>
                <w:szCs w:val="12"/>
              </w:rPr>
              <w:t>n</w:t>
            </w:r>
            <w:r>
              <w:rPr>
                <w:sz w:val="12"/>
                <w:szCs w:val="12"/>
              </w:rPr>
              <w:t>i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przep</w:t>
            </w:r>
            <w:proofErr w:type="spellEnd"/>
          </w:p>
        </w:tc>
        <w:tc>
          <w:tcPr>
            <w:tcW w:w="804" w:type="dxa"/>
            <w:vMerge/>
          </w:tcPr>
          <w:p w14:paraId="7DFF3AC9" w14:textId="77777777" w:rsidR="00C545BB" w:rsidRDefault="00C545BB" w:rsidP="00C545BB">
            <w:pPr>
              <w:jc w:val="center"/>
            </w:pPr>
          </w:p>
        </w:tc>
        <w:tc>
          <w:tcPr>
            <w:tcW w:w="833" w:type="dxa"/>
          </w:tcPr>
          <w:p w14:paraId="437F2E26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47" w:type="dxa"/>
          </w:tcPr>
          <w:p w14:paraId="011A4ED6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82" w:type="dxa"/>
          </w:tcPr>
          <w:p w14:paraId="694F11DA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64" w:type="dxa"/>
          </w:tcPr>
          <w:p w14:paraId="196CB52F" w14:textId="77777777" w:rsidR="00C545BB" w:rsidRPr="00DC4EDC" w:rsidRDefault="00C545BB" w:rsidP="00C545BB">
            <w:pPr>
              <w:jc w:val="center"/>
            </w:pPr>
          </w:p>
        </w:tc>
        <w:tc>
          <w:tcPr>
            <w:tcW w:w="764" w:type="dxa"/>
          </w:tcPr>
          <w:p w14:paraId="7A6F9AF8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74" w:type="dxa"/>
          </w:tcPr>
          <w:p w14:paraId="26992690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32" w:type="dxa"/>
            <w:vMerge/>
          </w:tcPr>
          <w:p w14:paraId="5C692F90" w14:textId="77777777" w:rsidR="00C545BB" w:rsidRDefault="00C545BB" w:rsidP="00C545BB">
            <w:pPr>
              <w:jc w:val="center"/>
            </w:pPr>
          </w:p>
        </w:tc>
        <w:tc>
          <w:tcPr>
            <w:tcW w:w="831" w:type="dxa"/>
            <w:vMerge/>
          </w:tcPr>
          <w:p w14:paraId="4A528B91" w14:textId="77777777" w:rsidR="00C545BB" w:rsidRDefault="00C545BB" w:rsidP="00C545BB">
            <w:pPr>
              <w:jc w:val="center"/>
            </w:pPr>
          </w:p>
        </w:tc>
        <w:tc>
          <w:tcPr>
            <w:tcW w:w="855" w:type="dxa"/>
            <w:vMerge/>
          </w:tcPr>
          <w:p w14:paraId="5BC114DD" w14:textId="77777777" w:rsidR="00C545BB" w:rsidRDefault="00C545BB" w:rsidP="00C545BB">
            <w:pPr>
              <w:jc w:val="center"/>
            </w:pPr>
          </w:p>
        </w:tc>
      </w:tr>
      <w:tr w:rsidR="00C545BB" w14:paraId="28AA7990" w14:textId="77777777" w:rsidTr="00B23081">
        <w:tc>
          <w:tcPr>
            <w:tcW w:w="1010" w:type="dxa"/>
          </w:tcPr>
          <w:p w14:paraId="5044C58C" w14:textId="105D53DE" w:rsidR="00C545BB" w:rsidRPr="00DC4EDC" w:rsidRDefault="00DC4EDC" w:rsidP="00C545BB">
            <w:pPr>
              <w:jc w:val="center"/>
              <w:rPr>
                <w:sz w:val="16"/>
                <w:szCs w:val="16"/>
              </w:rPr>
            </w:pPr>
            <w:proofErr w:type="spellStart"/>
            <w:r w:rsidRPr="00DC4EDC">
              <w:rPr>
                <w:sz w:val="12"/>
                <w:szCs w:val="12"/>
              </w:rPr>
              <w:t>Godz</w:t>
            </w:r>
            <w:proofErr w:type="spellEnd"/>
            <w:r w:rsidRPr="00DC4EDC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DC4EDC">
              <w:rPr>
                <w:sz w:val="12"/>
                <w:szCs w:val="12"/>
              </w:rPr>
              <w:t>wg</w:t>
            </w:r>
            <w:proofErr w:type="spellEnd"/>
            <w:r w:rsidRPr="00DC4EDC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DC4EDC">
              <w:rPr>
                <w:sz w:val="12"/>
                <w:szCs w:val="12"/>
              </w:rPr>
              <w:t>planu</w:t>
            </w:r>
            <w:proofErr w:type="spellEnd"/>
            <w:proofErr w:type="gramEnd"/>
          </w:p>
        </w:tc>
        <w:tc>
          <w:tcPr>
            <w:tcW w:w="804" w:type="dxa"/>
            <w:vMerge w:val="restart"/>
          </w:tcPr>
          <w:p w14:paraId="795B60D3" w14:textId="77777777" w:rsidR="00C545BB" w:rsidRDefault="00C545BB" w:rsidP="00C545BB">
            <w:pPr>
              <w:jc w:val="center"/>
            </w:pPr>
          </w:p>
        </w:tc>
        <w:tc>
          <w:tcPr>
            <w:tcW w:w="833" w:type="dxa"/>
          </w:tcPr>
          <w:p w14:paraId="419E7E1B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47" w:type="dxa"/>
          </w:tcPr>
          <w:p w14:paraId="7858AA98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82" w:type="dxa"/>
          </w:tcPr>
          <w:p w14:paraId="7C9592C9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64" w:type="dxa"/>
          </w:tcPr>
          <w:p w14:paraId="112D15BE" w14:textId="77777777" w:rsidR="00C545BB" w:rsidRPr="00DC4EDC" w:rsidRDefault="00C545BB" w:rsidP="00C545BB">
            <w:pPr>
              <w:jc w:val="center"/>
            </w:pPr>
          </w:p>
        </w:tc>
        <w:tc>
          <w:tcPr>
            <w:tcW w:w="764" w:type="dxa"/>
          </w:tcPr>
          <w:p w14:paraId="09A7E315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74" w:type="dxa"/>
          </w:tcPr>
          <w:p w14:paraId="08BF53EE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32" w:type="dxa"/>
            <w:vMerge w:val="restart"/>
          </w:tcPr>
          <w:p w14:paraId="2F0386E3" w14:textId="77777777" w:rsidR="00C545BB" w:rsidRDefault="00C545BB" w:rsidP="00C545BB">
            <w:pPr>
              <w:jc w:val="center"/>
            </w:pPr>
          </w:p>
        </w:tc>
        <w:tc>
          <w:tcPr>
            <w:tcW w:w="831" w:type="dxa"/>
            <w:vMerge w:val="restart"/>
          </w:tcPr>
          <w:p w14:paraId="355A797F" w14:textId="77777777" w:rsidR="00C545BB" w:rsidRDefault="00C545BB" w:rsidP="00C545BB">
            <w:pPr>
              <w:jc w:val="center"/>
            </w:pPr>
          </w:p>
        </w:tc>
        <w:tc>
          <w:tcPr>
            <w:tcW w:w="855" w:type="dxa"/>
            <w:vMerge w:val="restart"/>
          </w:tcPr>
          <w:p w14:paraId="6AF3DE77" w14:textId="77777777" w:rsidR="00C545BB" w:rsidRDefault="00C545BB" w:rsidP="00C545BB">
            <w:pPr>
              <w:jc w:val="center"/>
            </w:pPr>
          </w:p>
        </w:tc>
      </w:tr>
      <w:tr w:rsidR="00C545BB" w14:paraId="0D54A33C" w14:textId="77777777" w:rsidTr="00B23081">
        <w:tc>
          <w:tcPr>
            <w:tcW w:w="1010" w:type="dxa"/>
          </w:tcPr>
          <w:p w14:paraId="2F064661" w14:textId="7ED152A5" w:rsidR="00C545BB" w:rsidRPr="00DC4EDC" w:rsidRDefault="00DC4EDC" w:rsidP="00C545BB">
            <w:pPr>
              <w:jc w:val="center"/>
              <w:rPr>
                <w:sz w:val="16"/>
                <w:szCs w:val="16"/>
              </w:rPr>
            </w:pPr>
            <w:proofErr w:type="spellStart"/>
            <w:r w:rsidRPr="00DC4EDC">
              <w:rPr>
                <w:sz w:val="12"/>
                <w:szCs w:val="12"/>
              </w:rPr>
              <w:t>Godz</w:t>
            </w:r>
            <w:proofErr w:type="spellEnd"/>
            <w:r w:rsidRPr="00DC4EDC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DC4EDC">
              <w:rPr>
                <w:sz w:val="12"/>
                <w:szCs w:val="12"/>
              </w:rPr>
              <w:t>wg</w:t>
            </w:r>
            <w:proofErr w:type="spellEnd"/>
            <w:r w:rsidRPr="00DC4EDC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="00677B4A">
              <w:rPr>
                <w:sz w:val="12"/>
                <w:szCs w:val="12"/>
              </w:rPr>
              <w:t>etatu</w:t>
            </w:r>
            <w:proofErr w:type="spellEnd"/>
            <w:proofErr w:type="gramEnd"/>
          </w:p>
        </w:tc>
        <w:tc>
          <w:tcPr>
            <w:tcW w:w="804" w:type="dxa"/>
            <w:vMerge/>
          </w:tcPr>
          <w:p w14:paraId="1EC6D281" w14:textId="77777777" w:rsidR="00C545BB" w:rsidRDefault="00C545BB" w:rsidP="00C545BB">
            <w:pPr>
              <w:jc w:val="center"/>
            </w:pPr>
          </w:p>
        </w:tc>
        <w:tc>
          <w:tcPr>
            <w:tcW w:w="833" w:type="dxa"/>
          </w:tcPr>
          <w:p w14:paraId="4C865B7B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47" w:type="dxa"/>
          </w:tcPr>
          <w:p w14:paraId="59705580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82" w:type="dxa"/>
          </w:tcPr>
          <w:p w14:paraId="458CE4D8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64" w:type="dxa"/>
          </w:tcPr>
          <w:p w14:paraId="49340809" w14:textId="77777777" w:rsidR="00C545BB" w:rsidRPr="00DC4EDC" w:rsidRDefault="00C545BB" w:rsidP="00C545BB">
            <w:pPr>
              <w:jc w:val="center"/>
            </w:pPr>
          </w:p>
        </w:tc>
        <w:tc>
          <w:tcPr>
            <w:tcW w:w="764" w:type="dxa"/>
          </w:tcPr>
          <w:p w14:paraId="6C252BBE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74" w:type="dxa"/>
          </w:tcPr>
          <w:p w14:paraId="690BF622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32" w:type="dxa"/>
            <w:vMerge/>
          </w:tcPr>
          <w:p w14:paraId="0AEE5597" w14:textId="77777777" w:rsidR="00C545BB" w:rsidRDefault="00C545BB" w:rsidP="00C545BB">
            <w:pPr>
              <w:jc w:val="center"/>
            </w:pPr>
          </w:p>
        </w:tc>
        <w:tc>
          <w:tcPr>
            <w:tcW w:w="831" w:type="dxa"/>
            <w:vMerge/>
          </w:tcPr>
          <w:p w14:paraId="74563029" w14:textId="77777777" w:rsidR="00C545BB" w:rsidRDefault="00C545BB" w:rsidP="00C545BB">
            <w:pPr>
              <w:jc w:val="center"/>
            </w:pPr>
          </w:p>
        </w:tc>
        <w:tc>
          <w:tcPr>
            <w:tcW w:w="855" w:type="dxa"/>
            <w:vMerge/>
          </w:tcPr>
          <w:p w14:paraId="2982787A" w14:textId="77777777" w:rsidR="00C545BB" w:rsidRDefault="00C545BB" w:rsidP="00C545BB">
            <w:pPr>
              <w:jc w:val="center"/>
            </w:pPr>
          </w:p>
        </w:tc>
      </w:tr>
      <w:tr w:rsidR="00C545BB" w14:paraId="372765B7" w14:textId="77777777" w:rsidTr="00B23081">
        <w:tc>
          <w:tcPr>
            <w:tcW w:w="1010" w:type="dxa"/>
          </w:tcPr>
          <w:p w14:paraId="0306F025" w14:textId="35E82EB3" w:rsidR="00C545BB" w:rsidRPr="00DC4EDC" w:rsidRDefault="00DC4EDC" w:rsidP="00C545BB">
            <w:pPr>
              <w:jc w:val="center"/>
              <w:rPr>
                <w:sz w:val="16"/>
                <w:szCs w:val="16"/>
              </w:rPr>
            </w:pPr>
            <w:proofErr w:type="spellStart"/>
            <w:r w:rsidRPr="00DC4EDC">
              <w:rPr>
                <w:sz w:val="12"/>
                <w:szCs w:val="12"/>
              </w:rPr>
              <w:t>Godz</w:t>
            </w:r>
            <w:proofErr w:type="spellEnd"/>
            <w:r w:rsidRPr="00DC4EDC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="00677B4A">
              <w:rPr>
                <w:sz w:val="12"/>
                <w:szCs w:val="12"/>
              </w:rPr>
              <w:t>nie</w:t>
            </w:r>
            <w:proofErr w:type="spellEnd"/>
            <w:r w:rsidR="00677B4A">
              <w:rPr>
                <w:sz w:val="12"/>
                <w:szCs w:val="12"/>
              </w:rPr>
              <w:t xml:space="preserve"> </w:t>
            </w:r>
            <w:proofErr w:type="spellStart"/>
            <w:r w:rsidR="00677B4A">
              <w:rPr>
                <w:sz w:val="12"/>
                <w:szCs w:val="12"/>
              </w:rPr>
              <w:t>przep</w:t>
            </w:r>
            <w:proofErr w:type="spellEnd"/>
          </w:p>
        </w:tc>
        <w:tc>
          <w:tcPr>
            <w:tcW w:w="804" w:type="dxa"/>
            <w:vMerge/>
          </w:tcPr>
          <w:p w14:paraId="3C376986" w14:textId="77777777" w:rsidR="00C545BB" w:rsidRDefault="00C545BB" w:rsidP="00C545BB">
            <w:pPr>
              <w:jc w:val="center"/>
            </w:pPr>
          </w:p>
        </w:tc>
        <w:tc>
          <w:tcPr>
            <w:tcW w:w="833" w:type="dxa"/>
          </w:tcPr>
          <w:p w14:paraId="34D8085C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47" w:type="dxa"/>
          </w:tcPr>
          <w:p w14:paraId="5EC57142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82" w:type="dxa"/>
          </w:tcPr>
          <w:p w14:paraId="5796E7E3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64" w:type="dxa"/>
          </w:tcPr>
          <w:p w14:paraId="534AD36B" w14:textId="77777777" w:rsidR="00C545BB" w:rsidRPr="00DC4EDC" w:rsidRDefault="00C545BB" w:rsidP="00C545BB">
            <w:pPr>
              <w:jc w:val="center"/>
            </w:pPr>
          </w:p>
        </w:tc>
        <w:tc>
          <w:tcPr>
            <w:tcW w:w="764" w:type="dxa"/>
          </w:tcPr>
          <w:p w14:paraId="789D958C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74" w:type="dxa"/>
          </w:tcPr>
          <w:p w14:paraId="507F085B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32" w:type="dxa"/>
            <w:vMerge/>
          </w:tcPr>
          <w:p w14:paraId="34706580" w14:textId="77777777" w:rsidR="00C545BB" w:rsidRDefault="00C545BB" w:rsidP="00C545BB">
            <w:pPr>
              <w:jc w:val="center"/>
            </w:pPr>
          </w:p>
        </w:tc>
        <w:tc>
          <w:tcPr>
            <w:tcW w:w="831" w:type="dxa"/>
            <w:vMerge/>
          </w:tcPr>
          <w:p w14:paraId="56F29C31" w14:textId="77777777" w:rsidR="00C545BB" w:rsidRDefault="00C545BB" w:rsidP="00C545BB">
            <w:pPr>
              <w:jc w:val="center"/>
            </w:pPr>
          </w:p>
        </w:tc>
        <w:tc>
          <w:tcPr>
            <w:tcW w:w="855" w:type="dxa"/>
            <w:vMerge/>
          </w:tcPr>
          <w:p w14:paraId="345EE296" w14:textId="77777777" w:rsidR="00C545BB" w:rsidRDefault="00C545BB" w:rsidP="00C545BB">
            <w:pPr>
              <w:jc w:val="center"/>
            </w:pPr>
          </w:p>
        </w:tc>
      </w:tr>
      <w:tr w:rsidR="00C545BB" w14:paraId="0C3C5CD0" w14:textId="77777777" w:rsidTr="00B23081">
        <w:tc>
          <w:tcPr>
            <w:tcW w:w="1010" w:type="dxa"/>
          </w:tcPr>
          <w:p w14:paraId="7D75F36B" w14:textId="67671FDF" w:rsidR="00C545BB" w:rsidRPr="00DC4EDC" w:rsidRDefault="00DC4EDC" w:rsidP="00C545BB">
            <w:pPr>
              <w:jc w:val="center"/>
              <w:rPr>
                <w:sz w:val="16"/>
                <w:szCs w:val="16"/>
              </w:rPr>
            </w:pPr>
            <w:proofErr w:type="spellStart"/>
            <w:r w:rsidRPr="00DC4EDC">
              <w:rPr>
                <w:sz w:val="12"/>
                <w:szCs w:val="12"/>
              </w:rPr>
              <w:t>Godz</w:t>
            </w:r>
            <w:proofErr w:type="spellEnd"/>
            <w:r w:rsidRPr="00DC4EDC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DC4EDC">
              <w:rPr>
                <w:sz w:val="12"/>
                <w:szCs w:val="12"/>
              </w:rPr>
              <w:t>wg</w:t>
            </w:r>
            <w:proofErr w:type="spellEnd"/>
            <w:r w:rsidRPr="00DC4EDC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DC4EDC">
              <w:rPr>
                <w:sz w:val="12"/>
                <w:szCs w:val="12"/>
              </w:rPr>
              <w:t>planu</w:t>
            </w:r>
            <w:proofErr w:type="spellEnd"/>
            <w:proofErr w:type="gramEnd"/>
          </w:p>
        </w:tc>
        <w:tc>
          <w:tcPr>
            <w:tcW w:w="804" w:type="dxa"/>
            <w:vMerge w:val="restart"/>
          </w:tcPr>
          <w:p w14:paraId="31085D30" w14:textId="77777777" w:rsidR="00C545BB" w:rsidRDefault="00C545BB" w:rsidP="00C545BB">
            <w:pPr>
              <w:jc w:val="center"/>
            </w:pPr>
          </w:p>
        </w:tc>
        <w:tc>
          <w:tcPr>
            <w:tcW w:w="833" w:type="dxa"/>
          </w:tcPr>
          <w:p w14:paraId="28EBC418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47" w:type="dxa"/>
          </w:tcPr>
          <w:p w14:paraId="77CE9565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82" w:type="dxa"/>
          </w:tcPr>
          <w:p w14:paraId="4B464B3C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64" w:type="dxa"/>
          </w:tcPr>
          <w:p w14:paraId="62C12D43" w14:textId="77777777" w:rsidR="00C545BB" w:rsidRPr="00DC4EDC" w:rsidRDefault="00C545BB" w:rsidP="00C545BB">
            <w:pPr>
              <w:jc w:val="center"/>
            </w:pPr>
          </w:p>
        </w:tc>
        <w:tc>
          <w:tcPr>
            <w:tcW w:w="764" w:type="dxa"/>
          </w:tcPr>
          <w:p w14:paraId="27F255D5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74" w:type="dxa"/>
          </w:tcPr>
          <w:p w14:paraId="16D394D6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32" w:type="dxa"/>
            <w:vMerge w:val="restart"/>
          </w:tcPr>
          <w:p w14:paraId="4E01A205" w14:textId="77777777" w:rsidR="00C545BB" w:rsidRDefault="00C545BB" w:rsidP="00C545BB">
            <w:pPr>
              <w:jc w:val="center"/>
            </w:pPr>
          </w:p>
        </w:tc>
        <w:tc>
          <w:tcPr>
            <w:tcW w:w="831" w:type="dxa"/>
            <w:vMerge w:val="restart"/>
          </w:tcPr>
          <w:p w14:paraId="2FB17036" w14:textId="77777777" w:rsidR="00C545BB" w:rsidRDefault="00C545BB" w:rsidP="00C545BB">
            <w:pPr>
              <w:jc w:val="center"/>
            </w:pPr>
          </w:p>
        </w:tc>
        <w:tc>
          <w:tcPr>
            <w:tcW w:w="855" w:type="dxa"/>
            <w:vMerge w:val="restart"/>
          </w:tcPr>
          <w:p w14:paraId="452A8BA7" w14:textId="77777777" w:rsidR="00C545BB" w:rsidRDefault="00C545BB" w:rsidP="00C545BB">
            <w:pPr>
              <w:jc w:val="center"/>
            </w:pPr>
          </w:p>
        </w:tc>
      </w:tr>
      <w:tr w:rsidR="00C545BB" w14:paraId="2230D52C" w14:textId="77777777" w:rsidTr="00B23081">
        <w:tc>
          <w:tcPr>
            <w:tcW w:w="1010" w:type="dxa"/>
          </w:tcPr>
          <w:p w14:paraId="02C1548F" w14:textId="06FDDB85" w:rsidR="00C545BB" w:rsidRPr="00DC4EDC" w:rsidRDefault="00DC4EDC" w:rsidP="00C545BB">
            <w:pPr>
              <w:jc w:val="center"/>
              <w:rPr>
                <w:sz w:val="16"/>
                <w:szCs w:val="16"/>
              </w:rPr>
            </w:pPr>
            <w:proofErr w:type="spellStart"/>
            <w:r w:rsidRPr="00DC4EDC">
              <w:rPr>
                <w:sz w:val="12"/>
                <w:szCs w:val="12"/>
              </w:rPr>
              <w:t>Godz</w:t>
            </w:r>
            <w:proofErr w:type="spellEnd"/>
            <w:r w:rsidRPr="00DC4EDC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DC4EDC">
              <w:rPr>
                <w:sz w:val="12"/>
                <w:szCs w:val="12"/>
              </w:rPr>
              <w:t>wg</w:t>
            </w:r>
            <w:proofErr w:type="spellEnd"/>
            <w:r w:rsidRPr="00DC4EDC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="00677B4A">
              <w:rPr>
                <w:sz w:val="12"/>
                <w:szCs w:val="12"/>
              </w:rPr>
              <w:t>etatu</w:t>
            </w:r>
            <w:proofErr w:type="spellEnd"/>
            <w:proofErr w:type="gramEnd"/>
          </w:p>
        </w:tc>
        <w:tc>
          <w:tcPr>
            <w:tcW w:w="804" w:type="dxa"/>
            <w:vMerge/>
          </w:tcPr>
          <w:p w14:paraId="4DD59FE1" w14:textId="77777777" w:rsidR="00C545BB" w:rsidRDefault="00C545BB" w:rsidP="00C545BB">
            <w:pPr>
              <w:jc w:val="center"/>
            </w:pPr>
          </w:p>
        </w:tc>
        <w:tc>
          <w:tcPr>
            <w:tcW w:w="833" w:type="dxa"/>
          </w:tcPr>
          <w:p w14:paraId="176361D8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47" w:type="dxa"/>
          </w:tcPr>
          <w:p w14:paraId="5AAD638C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82" w:type="dxa"/>
          </w:tcPr>
          <w:p w14:paraId="48D0E805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64" w:type="dxa"/>
          </w:tcPr>
          <w:p w14:paraId="1161F2D1" w14:textId="77777777" w:rsidR="00C545BB" w:rsidRPr="00DC4EDC" w:rsidRDefault="00C545BB" w:rsidP="00C545BB">
            <w:pPr>
              <w:jc w:val="center"/>
            </w:pPr>
          </w:p>
        </w:tc>
        <w:tc>
          <w:tcPr>
            <w:tcW w:w="764" w:type="dxa"/>
          </w:tcPr>
          <w:p w14:paraId="75ACFE16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74" w:type="dxa"/>
          </w:tcPr>
          <w:p w14:paraId="089C7ABF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32" w:type="dxa"/>
            <w:vMerge/>
          </w:tcPr>
          <w:p w14:paraId="761DA276" w14:textId="77777777" w:rsidR="00C545BB" w:rsidRDefault="00C545BB" w:rsidP="00C545BB">
            <w:pPr>
              <w:jc w:val="center"/>
            </w:pPr>
          </w:p>
        </w:tc>
        <w:tc>
          <w:tcPr>
            <w:tcW w:w="831" w:type="dxa"/>
            <w:vMerge/>
          </w:tcPr>
          <w:p w14:paraId="69EE8818" w14:textId="77777777" w:rsidR="00C545BB" w:rsidRDefault="00C545BB" w:rsidP="00C545BB">
            <w:pPr>
              <w:jc w:val="center"/>
            </w:pPr>
          </w:p>
        </w:tc>
        <w:tc>
          <w:tcPr>
            <w:tcW w:w="855" w:type="dxa"/>
            <w:vMerge/>
          </w:tcPr>
          <w:p w14:paraId="7EE7EB0A" w14:textId="77777777" w:rsidR="00C545BB" w:rsidRDefault="00C545BB" w:rsidP="00C545BB">
            <w:pPr>
              <w:jc w:val="center"/>
            </w:pPr>
          </w:p>
        </w:tc>
      </w:tr>
      <w:tr w:rsidR="00C545BB" w14:paraId="26CB94C9" w14:textId="77777777" w:rsidTr="00B23081">
        <w:tc>
          <w:tcPr>
            <w:tcW w:w="1010" w:type="dxa"/>
          </w:tcPr>
          <w:p w14:paraId="466EBA3F" w14:textId="203E5D36" w:rsidR="00C545BB" w:rsidRPr="00DC4EDC" w:rsidRDefault="00DC4EDC" w:rsidP="00C545BB">
            <w:pPr>
              <w:jc w:val="center"/>
              <w:rPr>
                <w:sz w:val="16"/>
                <w:szCs w:val="16"/>
              </w:rPr>
            </w:pPr>
            <w:proofErr w:type="spellStart"/>
            <w:r w:rsidRPr="00DC4EDC">
              <w:rPr>
                <w:sz w:val="12"/>
                <w:szCs w:val="12"/>
              </w:rPr>
              <w:t>Godz</w:t>
            </w:r>
            <w:proofErr w:type="spellEnd"/>
            <w:r w:rsidRPr="00DC4EDC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="00677B4A">
              <w:rPr>
                <w:sz w:val="12"/>
                <w:szCs w:val="12"/>
              </w:rPr>
              <w:t>nie</w:t>
            </w:r>
            <w:proofErr w:type="spellEnd"/>
            <w:r w:rsidR="00677B4A">
              <w:rPr>
                <w:sz w:val="12"/>
                <w:szCs w:val="12"/>
              </w:rPr>
              <w:t xml:space="preserve"> </w:t>
            </w:r>
            <w:proofErr w:type="spellStart"/>
            <w:r w:rsidR="00677B4A">
              <w:rPr>
                <w:sz w:val="12"/>
                <w:szCs w:val="12"/>
              </w:rPr>
              <w:t>przep</w:t>
            </w:r>
            <w:proofErr w:type="spellEnd"/>
          </w:p>
        </w:tc>
        <w:tc>
          <w:tcPr>
            <w:tcW w:w="804" w:type="dxa"/>
            <w:vMerge/>
          </w:tcPr>
          <w:p w14:paraId="20EBE4BF" w14:textId="77777777" w:rsidR="00C545BB" w:rsidRDefault="00C545BB" w:rsidP="00C545BB">
            <w:pPr>
              <w:jc w:val="center"/>
            </w:pPr>
          </w:p>
        </w:tc>
        <w:tc>
          <w:tcPr>
            <w:tcW w:w="833" w:type="dxa"/>
          </w:tcPr>
          <w:p w14:paraId="14B32F68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47" w:type="dxa"/>
          </w:tcPr>
          <w:p w14:paraId="392E6F37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82" w:type="dxa"/>
          </w:tcPr>
          <w:p w14:paraId="456D60EE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64" w:type="dxa"/>
          </w:tcPr>
          <w:p w14:paraId="102C5D09" w14:textId="77777777" w:rsidR="00C545BB" w:rsidRPr="00DC4EDC" w:rsidRDefault="00C545BB" w:rsidP="00C545BB">
            <w:pPr>
              <w:jc w:val="center"/>
            </w:pPr>
          </w:p>
        </w:tc>
        <w:tc>
          <w:tcPr>
            <w:tcW w:w="764" w:type="dxa"/>
          </w:tcPr>
          <w:p w14:paraId="10F9DC31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74" w:type="dxa"/>
          </w:tcPr>
          <w:p w14:paraId="5C8106EF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32" w:type="dxa"/>
            <w:vMerge/>
          </w:tcPr>
          <w:p w14:paraId="5CF3F56F" w14:textId="77777777" w:rsidR="00C545BB" w:rsidRDefault="00C545BB" w:rsidP="00C545BB">
            <w:pPr>
              <w:jc w:val="center"/>
            </w:pPr>
          </w:p>
        </w:tc>
        <w:tc>
          <w:tcPr>
            <w:tcW w:w="831" w:type="dxa"/>
            <w:vMerge/>
          </w:tcPr>
          <w:p w14:paraId="161B91C5" w14:textId="77777777" w:rsidR="00C545BB" w:rsidRDefault="00C545BB" w:rsidP="00C545BB">
            <w:pPr>
              <w:jc w:val="center"/>
            </w:pPr>
          </w:p>
        </w:tc>
        <w:tc>
          <w:tcPr>
            <w:tcW w:w="855" w:type="dxa"/>
            <w:vMerge/>
          </w:tcPr>
          <w:p w14:paraId="3AB4025E" w14:textId="77777777" w:rsidR="00C545BB" w:rsidRDefault="00C545BB" w:rsidP="00C545BB">
            <w:pPr>
              <w:jc w:val="center"/>
            </w:pPr>
          </w:p>
        </w:tc>
      </w:tr>
      <w:tr w:rsidR="00C545BB" w14:paraId="66EE4BFD" w14:textId="77777777" w:rsidTr="00B23081">
        <w:tc>
          <w:tcPr>
            <w:tcW w:w="1010" w:type="dxa"/>
          </w:tcPr>
          <w:p w14:paraId="6B17A52E" w14:textId="33DCF954" w:rsidR="00C545BB" w:rsidRPr="00DC4EDC" w:rsidRDefault="00DC4EDC" w:rsidP="00C545BB">
            <w:pPr>
              <w:jc w:val="center"/>
              <w:rPr>
                <w:sz w:val="16"/>
                <w:szCs w:val="16"/>
              </w:rPr>
            </w:pPr>
            <w:proofErr w:type="spellStart"/>
            <w:r w:rsidRPr="00DC4EDC">
              <w:rPr>
                <w:sz w:val="12"/>
                <w:szCs w:val="12"/>
              </w:rPr>
              <w:t>Godz</w:t>
            </w:r>
            <w:proofErr w:type="spellEnd"/>
            <w:r w:rsidRPr="00DC4EDC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DC4EDC">
              <w:rPr>
                <w:sz w:val="12"/>
                <w:szCs w:val="12"/>
              </w:rPr>
              <w:t>wg</w:t>
            </w:r>
            <w:proofErr w:type="spellEnd"/>
            <w:r w:rsidRPr="00DC4EDC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DC4EDC">
              <w:rPr>
                <w:sz w:val="12"/>
                <w:szCs w:val="12"/>
              </w:rPr>
              <w:t>planu</w:t>
            </w:r>
            <w:proofErr w:type="spellEnd"/>
            <w:proofErr w:type="gramEnd"/>
          </w:p>
        </w:tc>
        <w:tc>
          <w:tcPr>
            <w:tcW w:w="804" w:type="dxa"/>
            <w:vMerge w:val="restart"/>
          </w:tcPr>
          <w:p w14:paraId="0528BE77" w14:textId="77777777" w:rsidR="00C545BB" w:rsidRDefault="00C545BB" w:rsidP="00C545BB">
            <w:pPr>
              <w:jc w:val="center"/>
            </w:pPr>
          </w:p>
        </w:tc>
        <w:tc>
          <w:tcPr>
            <w:tcW w:w="833" w:type="dxa"/>
          </w:tcPr>
          <w:p w14:paraId="071F8C50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47" w:type="dxa"/>
          </w:tcPr>
          <w:p w14:paraId="60568B90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82" w:type="dxa"/>
          </w:tcPr>
          <w:p w14:paraId="7334FD7C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64" w:type="dxa"/>
          </w:tcPr>
          <w:p w14:paraId="52ED66A5" w14:textId="77777777" w:rsidR="00C545BB" w:rsidRPr="00DC4EDC" w:rsidRDefault="00C545BB" w:rsidP="00C545BB">
            <w:pPr>
              <w:jc w:val="center"/>
            </w:pPr>
          </w:p>
        </w:tc>
        <w:tc>
          <w:tcPr>
            <w:tcW w:w="764" w:type="dxa"/>
          </w:tcPr>
          <w:p w14:paraId="7887B7A8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74" w:type="dxa"/>
          </w:tcPr>
          <w:p w14:paraId="099DA192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32" w:type="dxa"/>
            <w:vMerge w:val="restart"/>
          </w:tcPr>
          <w:p w14:paraId="7F4C0320" w14:textId="77777777" w:rsidR="00C545BB" w:rsidRDefault="00C545BB" w:rsidP="00C545BB">
            <w:pPr>
              <w:jc w:val="center"/>
            </w:pPr>
          </w:p>
        </w:tc>
        <w:tc>
          <w:tcPr>
            <w:tcW w:w="831" w:type="dxa"/>
            <w:vMerge w:val="restart"/>
          </w:tcPr>
          <w:p w14:paraId="2220DF75" w14:textId="77777777" w:rsidR="00C545BB" w:rsidRDefault="00C545BB" w:rsidP="00C545BB">
            <w:pPr>
              <w:jc w:val="center"/>
            </w:pPr>
          </w:p>
        </w:tc>
        <w:tc>
          <w:tcPr>
            <w:tcW w:w="855" w:type="dxa"/>
            <w:vMerge w:val="restart"/>
          </w:tcPr>
          <w:p w14:paraId="622956A8" w14:textId="77777777" w:rsidR="00C545BB" w:rsidRDefault="00C545BB" w:rsidP="00C545BB">
            <w:pPr>
              <w:jc w:val="center"/>
            </w:pPr>
          </w:p>
        </w:tc>
      </w:tr>
      <w:tr w:rsidR="00C545BB" w14:paraId="2D8A0A3B" w14:textId="77777777" w:rsidTr="00B23081">
        <w:tc>
          <w:tcPr>
            <w:tcW w:w="1010" w:type="dxa"/>
          </w:tcPr>
          <w:p w14:paraId="5EE60465" w14:textId="25CFDDE6" w:rsidR="00C545BB" w:rsidRPr="00DC4EDC" w:rsidRDefault="00DC4EDC" w:rsidP="00C545BB">
            <w:pPr>
              <w:jc w:val="center"/>
              <w:rPr>
                <w:sz w:val="16"/>
                <w:szCs w:val="16"/>
              </w:rPr>
            </w:pPr>
            <w:proofErr w:type="spellStart"/>
            <w:r w:rsidRPr="00DC4EDC">
              <w:rPr>
                <w:sz w:val="12"/>
                <w:szCs w:val="12"/>
              </w:rPr>
              <w:t>Godz</w:t>
            </w:r>
            <w:proofErr w:type="spellEnd"/>
            <w:r w:rsidRPr="00DC4EDC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DC4EDC">
              <w:rPr>
                <w:sz w:val="12"/>
                <w:szCs w:val="12"/>
              </w:rPr>
              <w:t>wg</w:t>
            </w:r>
            <w:proofErr w:type="spellEnd"/>
            <w:r w:rsidRPr="00DC4EDC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="00677B4A">
              <w:rPr>
                <w:sz w:val="12"/>
                <w:szCs w:val="12"/>
              </w:rPr>
              <w:t>etatu</w:t>
            </w:r>
            <w:proofErr w:type="spellEnd"/>
            <w:proofErr w:type="gramEnd"/>
          </w:p>
        </w:tc>
        <w:tc>
          <w:tcPr>
            <w:tcW w:w="804" w:type="dxa"/>
            <w:vMerge/>
          </w:tcPr>
          <w:p w14:paraId="39438E94" w14:textId="77777777" w:rsidR="00C545BB" w:rsidRDefault="00C545BB" w:rsidP="00C545BB">
            <w:pPr>
              <w:jc w:val="center"/>
            </w:pPr>
          </w:p>
        </w:tc>
        <w:tc>
          <w:tcPr>
            <w:tcW w:w="833" w:type="dxa"/>
          </w:tcPr>
          <w:p w14:paraId="6FC18F37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47" w:type="dxa"/>
          </w:tcPr>
          <w:p w14:paraId="6FA02DCF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82" w:type="dxa"/>
          </w:tcPr>
          <w:p w14:paraId="6F0A4FB7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64" w:type="dxa"/>
          </w:tcPr>
          <w:p w14:paraId="79A10082" w14:textId="77777777" w:rsidR="00C545BB" w:rsidRPr="00DC4EDC" w:rsidRDefault="00C545BB" w:rsidP="00C545BB">
            <w:pPr>
              <w:jc w:val="center"/>
            </w:pPr>
          </w:p>
        </w:tc>
        <w:tc>
          <w:tcPr>
            <w:tcW w:w="764" w:type="dxa"/>
          </w:tcPr>
          <w:p w14:paraId="309D841F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74" w:type="dxa"/>
          </w:tcPr>
          <w:p w14:paraId="25E26DB5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32" w:type="dxa"/>
            <w:vMerge/>
          </w:tcPr>
          <w:p w14:paraId="7A97876D" w14:textId="77777777" w:rsidR="00C545BB" w:rsidRDefault="00C545BB" w:rsidP="00C545BB">
            <w:pPr>
              <w:jc w:val="center"/>
            </w:pPr>
          </w:p>
        </w:tc>
        <w:tc>
          <w:tcPr>
            <w:tcW w:w="831" w:type="dxa"/>
            <w:vMerge/>
          </w:tcPr>
          <w:p w14:paraId="2233562A" w14:textId="77777777" w:rsidR="00C545BB" w:rsidRDefault="00C545BB" w:rsidP="00C545BB">
            <w:pPr>
              <w:jc w:val="center"/>
            </w:pPr>
          </w:p>
        </w:tc>
        <w:tc>
          <w:tcPr>
            <w:tcW w:w="855" w:type="dxa"/>
            <w:vMerge/>
          </w:tcPr>
          <w:p w14:paraId="267D3C96" w14:textId="77777777" w:rsidR="00C545BB" w:rsidRDefault="00C545BB" w:rsidP="00C545BB">
            <w:pPr>
              <w:jc w:val="center"/>
            </w:pPr>
          </w:p>
        </w:tc>
      </w:tr>
      <w:tr w:rsidR="00C545BB" w14:paraId="189A61A5" w14:textId="77777777" w:rsidTr="00B23081">
        <w:tc>
          <w:tcPr>
            <w:tcW w:w="1010" w:type="dxa"/>
          </w:tcPr>
          <w:p w14:paraId="23B734B4" w14:textId="5CCEC045" w:rsidR="00C545BB" w:rsidRPr="00DC4EDC" w:rsidRDefault="00DC4EDC" w:rsidP="00C545BB">
            <w:pPr>
              <w:jc w:val="center"/>
              <w:rPr>
                <w:sz w:val="16"/>
                <w:szCs w:val="16"/>
              </w:rPr>
            </w:pPr>
            <w:proofErr w:type="spellStart"/>
            <w:r w:rsidRPr="00DC4EDC">
              <w:rPr>
                <w:sz w:val="12"/>
                <w:szCs w:val="12"/>
              </w:rPr>
              <w:t>Godz</w:t>
            </w:r>
            <w:proofErr w:type="spellEnd"/>
            <w:r w:rsidRPr="00DC4EDC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="00677B4A">
              <w:rPr>
                <w:sz w:val="12"/>
                <w:szCs w:val="12"/>
              </w:rPr>
              <w:t>nie</w:t>
            </w:r>
            <w:proofErr w:type="spellEnd"/>
            <w:r w:rsidR="00677B4A">
              <w:rPr>
                <w:sz w:val="12"/>
                <w:szCs w:val="12"/>
              </w:rPr>
              <w:t xml:space="preserve"> </w:t>
            </w:r>
            <w:proofErr w:type="spellStart"/>
            <w:r w:rsidR="00677B4A">
              <w:rPr>
                <w:sz w:val="12"/>
                <w:szCs w:val="12"/>
              </w:rPr>
              <w:t>przep</w:t>
            </w:r>
            <w:proofErr w:type="spellEnd"/>
            <w:r w:rsidR="00677B4A">
              <w:rPr>
                <w:sz w:val="12"/>
                <w:szCs w:val="12"/>
              </w:rPr>
              <w:t xml:space="preserve"> </w:t>
            </w:r>
          </w:p>
        </w:tc>
        <w:tc>
          <w:tcPr>
            <w:tcW w:w="804" w:type="dxa"/>
            <w:vMerge/>
          </w:tcPr>
          <w:p w14:paraId="466DAADE" w14:textId="77777777" w:rsidR="00C545BB" w:rsidRDefault="00C545BB" w:rsidP="00C545BB">
            <w:pPr>
              <w:jc w:val="center"/>
            </w:pPr>
          </w:p>
        </w:tc>
        <w:tc>
          <w:tcPr>
            <w:tcW w:w="833" w:type="dxa"/>
          </w:tcPr>
          <w:p w14:paraId="7840D971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47" w:type="dxa"/>
          </w:tcPr>
          <w:p w14:paraId="6AE2B93D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82" w:type="dxa"/>
          </w:tcPr>
          <w:p w14:paraId="16E9364D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64" w:type="dxa"/>
          </w:tcPr>
          <w:p w14:paraId="0BD4D30F" w14:textId="77777777" w:rsidR="00C545BB" w:rsidRPr="00DC4EDC" w:rsidRDefault="00C545BB" w:rsidP="00C545BB">
            <w:pPr>
              <w:jc w:val="center"/>
            </w:pPr>
          </w:p>
        </w:tc>
        <w:tc>
          <w:tcPr>
            <w:tcW w:w="764" w:type="dxa"/>
          </w:tcPr>
          <w:p w14:paraId="7EB1AAEE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74" w:type="dxa"/>
          </w:tcPr>
          <w:p w14:paraId="00F76D6B" w14:textId="77777777" w:rsidR="00C545BB" w:rsidRPr="00DC4EDC" w:rsidRDefault="00C545BB" w:rsidP="00C545BB">
            <w:pPr>
              <w:jc w:val="center"/>
            </w:pPr>
          </w:p>
        </w:tc>
        <w:tc>
          <w:tcPr>
            <w:tcW w:w="832" w:type="dxa"/>
            <w:vMerge/>
          </w:tcPr>
          <w:p w14:paraId="2F2D4636" w14:textId="77777777" w:rsidR="00C545BB" w:rsidRDefault="00C545BB" w:rsidP="00C545BB">
            <w:pPr>
              <w:jc w:val="center"/>
            </w:pPr>
          </w:p>
        </w:tc>
        <w:tc>
          <w:tcPr>
            <w:tcW w:w="831" w:type="dxa"/>
            <w:vMerge/>
          </w:tcPr>
          <w:p w14:paraId="76EB6320" w14:textId="77777777" w:rsidR="00C545BB" w:rsidRDefault="00C545BB" w:rsidP="00C545BB">
            <w:pPr>
              <w:jc w:val="center"/>
            </w:pPr>
          </w:p>
        </w:tc>
        <w:tc>
          <w:tcPr>
            <w:tcW w:w="855" w:type="dxa"/>
            <w:vMerge/>
          </w:tcPr>
          <w:p w14:paraId="3F46C257" w14:textId="77777777" w:rsidR="00C545BB" w:rsidRDefault="00C545BB" w:rsidP="00C545BB">
            <w:pPr>
              <w:jc w:val="center"/>
            </w:pPr>
          </w:p>
        </w:tc>
      </w:tr>
      <w:tr w:rsidR="00406FB3" w14:paraId="2AFB6F76" w14:textId="77777777" w:rsidTr="00B23081">
        <w:tc>
          <w:tcPr>
            <w:tcW w:w="1010" w:type="dxa"/>
            <w:tcBorders>
              <w:left w:val="single" w:sz="4" w:space="0" w:color="auto"/>
            </w:tcBorders>
          </w:tcPr>
          <w:p w14:paraId="42727967" w14:textId="3F55E162" w:rsidR="00406FB3" w:rsidRPr="00DC4EDC" w:rsidRDefault="00DC4EDC" w:rsidP="00C545BB">
            <w:pPr>
              <w:jc w:val="center"/>
              <w:rPr>
                <w:sz w:val="16"/>
                <w:szCs w:val="16"/>
              </w:rPr>
            </w:pPr>
            <w:proofErr w:type="spellStart"/>
            <w:r w:rsidRPr="00DC4EDC">
              <w:rPr>
                <w:sz w:val="12"/>
                <w:szCs w:val="12"/>
              </w:rPr>
              <w:t>Godz</w:t>
            </w:r>
            <w:proofErr w:type="spellEnd"/>
            <w:r w:rsidRPr="00DC4EDC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DC4EDC">
              <w:rPr>
                <w:sz w:val="12"/>
                <w:szCs w:val="12"/>
              </w:rPr>
              <w:t>wg</w:t>
            </w:r>
            <w:proofErr w:type="spellEnd"/>
            <w:r w:rsidRPr="00DC4EDC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DC4EDC">
              <w:rPr>
                <w:sz w:val="12"/>
                <w:szCs w:val="12"/>
              </w:rPr>
              <w:t>planu</w:t>
            </w:r>
            <w:proofErr w:type="spellEnd"/>
            <w:proofErr w:type="gramEnd"/>
          </w:p>
        </w:tc>
        <w:tc>
          <w:tcPr>
            <w:tcW w:w="804" w:type="dxa"/>
            <w:vMerge w:val="restart"/>
            <w:tcBorders>
              <w:left w:val="single" w:sz="4" w:space="0" w:color="auto"/>
            </w:tcBorders>
          </w:tcPr>
          <w:p w14:paraId="77CC1D2A" w14:textId="77777777" w:rsidR="00406FB3" w:rsidRDefault="00406FB3" w:rsidP="00C545BB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7C105919" w14:textId="77777777" w:rsidR="00406FB3" w:rsidRPr="00DC4EDC" w:rsidRDefault="00406FB3" w:rsidP="00C545BB">
            <w:pPr>
              <w:jc w:val="center"/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4E4256AD" w14:textId="77777777" w:rsidR="00406FB3" w:rsidRPr="00DC4EDC" w:rsidRDefault="00406FB3" w:rsidP="00C545BB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14:paraId="7874CA0D" w14:textId="77777777" w:rsidR="00406FB3" w:rsidRPr="00DC4EDC" w:rsidRDefault="00406FB3" w:rsidP="00C545BB">
            <w:pPr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14:paraId="77A467FB" w14:textId="77777777" w:rsidR="00406FB3" w:rsidRPr="00DC4EDC" w:rsidRDefault="00406FB3" w:rsidP="00C545BB">
            <w:pPr>
              <w:jc w:val="center"/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051BE44" w14:textId="77777777" w:rsidR="00406FB3" w:rsidRPr="00DC4EDC" w:rsidRDefault="00406FB3" w:rsidP="00C545BB">
            <w:pPr>
              <w:jc w:val="center"/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1CF34E33" w14:textId="77777777" w:rsidR="00406FB3" w:rsidRPr="00DC4EDC" w:rsidRDefault="00406FB3" w:rsidP="00C545BB">
            <w:pPr>
              <w:jc w:val="center"/>
            </w:pPr>
          </w:p>
        </w:tc>
        <w:tc>
          <w:tcPr>
            <w:tcW w:w="832" w:type="dxa"/>
            <w:vMerge w:val="restart"/>
          </w:tcPr>
          <w:p w14:paraId="3CA842E7" w14:textId="721B50AF" w:rsidR="00406FB3" w:rsidRDefault="00406FB3" w:rsidP="00C545BB">
            <w:pPr>
              <w:jc w:val="center"/>
            </w:pPr>
          </w:p>
        </w:tc>
        <w:tc>
          <w:tcPr>
            <w:tcW w:w="831" w:type="dxa"/>
            <w:vMerge w:val="restart"/>
          </w:tcPr>
          <w:p w14:paraId="1E1B73A2" w14:textId="77777777" w:rsidR="00406FB3" w:rsidRDefault="00406FB3" w:rsidP="00C545BB">
            <w:pPr>
              <w:jc w:val="center"/>
            </w:pPr>
          </w:p>
        </w:tc>
        <w:tc>
          <w:tcPr>
            <w:tcW w:w="855" w:type="dxa"/>
            <w:vMerge w:val="restart"/>
          </w:tcPr>
          <w:p w14:paraId="1E2FCDEB" w14:textId="77777777" w:rsidR="00406FB3" w:rsidRDefault="00406FB3" w:rsidP="00C545BB">
            <w:pPr>
              <w:jc w:val="center"/>
            </w:pPr>
          </w:p>
        </w:tc>
      </w:tr>
      <w:tr w:rsidR="00406FB3" w14:paraId="22519B32" w14:textId="77777777" w:rsidTr="00B23081">
        <w:tc>
          <w:tcPr>
            <w:tcW w:w="1010" w:type="dxa"/>
            <w:tcBorders>
              <w:left w:val="single" w:sz="4" w:space="0" w:color="auto"/>
            </w:tcBorders>
          </w:tcPr>
          <w:p w14:paraId="11D34367" w14:textId="6F176058" w:rsidR="00406FB3" w:rsidRPr="00DC4EDC" w:rsidRDefault="00DC4EDC" w:rsidP="00C545BB">
            <w:pPr>
              <w:jc w:val="center"/>
              <w:rPr>
                <w:sz w:val="16"/>
                <w:szCs w:val="16"/>
              </w:rPr>
            </w:pPr>
            <w:proofErr w:type="spellStart"/>
            <w:r w:rsidRPr="00DC4EDC">
              <w:rPr>
                <w:sz w:val="12"/>
                <w:szCs w:val="12"/>
              </w:rPr>
              <w:t>Godz</w:t>
            </w:r>
            <w:proofErr w:type="spellEnd"/>
            <w:r w:rsidRPr="00DC4EDC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DC4EDC">
              <w:rPr>
                <w:sz w:val="12"/>
                <w:szCs w:val="12"/>
              </w:rPr>
              <w:t>wg</w:t>
            </w:r>
            <w:proofErr w:type="spellEnd"/>
            <w:r w:rsidRPr="00DC4EDC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="00677B4A">
              <w:rPr>
                <w:sz w:val="12"/>
                <w:szCs w:val="12"/>
              </w:rPr>
              <w:t>etatu</w:t>
            </w:r>
            <w:proofErr w:type="spellEnd"/>
            <w:proofErr w:type="gramEnd"/>
          </w:p>
        </w:tc>
        <w:tc>
          <w:tcPr>
            <w:tcW w:w="804" w:type="dxa"/>
            <w:vMerge/>
            <w:tcBorders>
              <w:left w:val="single" w:sz="4" w:space="0" w:color="auto"/>
            </w:tcBorders>
          </w:tcPr>
          <w:p w14:paraId="4735988A" w14:textId="77777777" w:rsidR="00406FB3" w:rsidRDefault="00406FB3" w:rsidP="00C545BB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986AD2A" w14:textId="77777777" w:rsidR="00406FB3" w:rsidRPr="00DC4EDC" w:rsidRDefault="00406FB3" w:rsidP="00C545BB">
            <w:pPr>
              <w:jc w:val="center"/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586C9CCC" w14:textId="77777777" w:rsidR="00406FB3" w:rsidRPr="00DC4EDC" w:rsidRDefault="00406FB3" w:rsidP="00C545BB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14:paraId="53C3E11D" w14:textId="77777777" w:rsidR="00406FB3" w:rsidRPr="00DC4EDC" w:rsidRDefault="00406FB3" w:rsidP="00C545BB">
            <w:pPr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14:paraId="4ABECE5B" w14:textId="77777777" w:rsidR="00406FB3" w:rsidRPr="00DC4EDC" w:rsidRDefault="00406FB3" w:rsidP="00C545BB">
            <w:pPr>
              <w:jc w:val="center"/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6CD0EAE2" w14:textId="77777777" w:rsidR="00406FB3" w:rsidRPr="00DC4EDC" w:rsidRDefault="00406FB3" w:rsidP="00C545BB">
            <w:pPr>
              <w:jc w:val="center"/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027EBBAF" w14:textId="77777777" w:rsidR="00406FB3" w:rsidRPr="00DC4EDC" w:rsidRDefault="00406FB3" w:rsidP="00C545BB">
            <w:pPr>
              <w:jc w:val="center"/>
            </w:pPr>
          </w:p>
        </w:tc>
        <w:tc>
          <w:tcPr>
            <w:tcW w:w="832" w:type="dxa"/>
            <w:vMerge/>
          </w:tcPr>
          <w:p w14:paraId="70CD7060" w14:textId="3DDA8074" w:rsidR="00406FB3" w:rsidRDefault="00406FB3" w:rsidP="00C545BB">
            <w:pPr>
              <w:jc w:val="center"/>
            </w:pPr>
          </w:p>
        </w:tc>
        <w:tc>
          <w:tcPr>
            <w:tcW w:w="831" w:type="dxa"/>
            <w:vMerge/>
          </w:tcPr>
          <w:p w14:paraId="145D084A" w14:textId="77777777" w:rsidR="00406FB3" w:rsidRDefault="00406FB3" w:rsidP="00C545BB">
            <w:pPr>
              <w:jc w:val="center"/>
            </w:pPr>
          </w:p>
        </w:tc>
        <w:tc>
          <w:tcPr>
            <w:tcW w:w="855" w:type="dxa"/>
            <w:vMerge/>
          </w:tcPr>
          <w:p w14:paraId="5013CAA2" w14:textId="77777777" w:rsidR="00406FB3" w:rsidRDefault="00406FB3" w:rsidP="00C545BB">
            <w:pPr>
              <w:jc w:val="center"/>
            </w:pPr>
          </w:p>
        </w:tc>
      </w:tr>
      <w:tr w:rsidR="00406FB3" w14:paraId="2EA16C90" w14:textId="77777777" w:rsidTr="00B23081">
        <w:tc>
          <w:tcPr>
            <w:tcW w:w="1010" w:type="dxa"/>
            <w:tcBorders>
              <w:left w:val="single" w:sz="4" w:space="0" w:color="auto"/>
            </w:tcBorders>
          </w:tcPr>
          <w:p w14:paraId="3EB96546" w14:textId="68A7B663" w:rsidR="00406FB3" w:rsidRPr="00DC4EDC" w:rsidRDefault="00DC4EDC" w:rsidP="00C545BB">
            <w:pPr>
              <w:jc w:val="center"/>
              <w:rPr>
                <w:sz w:val="16"/>
                <w:szCs w:val="16"/>
              </w:rPr>
            </w:pPr>
            <w:proofErr w:type="spellStart"/>
            <w:r w:rsidRPr="00DC4EDC">
              <w:rPr>
                <w:sz w:val="12"/>
                <w:szCs w:val="12"/>
              </w:rPr>
              <w:t>Godz</w:t>
            </w:r>
            <w:proofErr w:type="spellEnd"/>
            <w:r w:rsidRPr="00DC4EDC">
              <w:rPr>
                <w:sz w:val="12"/>
                <w:szCs w:val="12"/>
              </w:rPr>
              <w:t>.</w:t>
            </w:r>
            <w:r w:rsidR="00677B4A">
              <w:rPr>
                <w:sz w:val="12"/>
                <w:szCs w:val="12"/>
              </w:rPr>
              <w:t xml:space="preserve"> </w:t>
            </w:r>
            <w:proofErr w:type="spellStart"/>
            <w:r w:rsidR="00677B4A">
              <w:rPr>
                <w:sz w:val="12"/>
                <w:szCs w:val="12"/>
              </w:rPr>
              <w:t>nie</w:t>
            </w:r>
            <w:proofErr w:type="spellEnd"/>
            <w:r w:rsidR="00677B4A">
              <w:rPr>
                <w:sz w:val="12"/>
                <w:szCs w:val="12"/>
              </w:rPr>
              <w:t xml:space="preserve"> </w:t>
            </w:r>
            <w:proofErr w:type="spellStart"/>
            <w:r w:rsidR="00677B4A">
              <w:rPr>
                <w:sz w:val="12"/>
                <w:szCs w:val="12"/>
              </w:rPr>
              <w:t>przep</w:t>
            </w:r>
            <w:proofErr w:type="spellEnd"/>
          </w:p>
        </w:tc>
        <w:tc>
          <w:tcPr>
            <w:tcW w:w="804" w:type="dxa"/>
            <w:vMerge/>
            <w:tcBorders>
              <w:left w:val="single" w:sz="4" w:space="0" w:color="auto"/>
            </w:tcBorders>
          </w:tcPr>
          <w:p w14:paraId="14A2E40D" w14:textId="77777777" w:rsidR="00406FB3" w:rsidRDefault="00406FB3" w:rsidP="00C545BB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26C58AEC" w14:textId="77777777" w:rsidR="00406FB3" w:rsidRPr="00DC4EDC" w:rsidRDefault="00406FB3" w:rsidP="00C545BB">
            <w:pPr>
              <w:jc w:val="center"/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025E4463" w14:textId="77777777" w:rsidR="00406FB3" w:rsidRPr="00DC4EDC" w:rsidRDefault="00406FB3" w:rsidP="00C545BB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14:paraId="0DEC102F" w14:textId="77777777" w:rsidR="00406FB3" w:rsidRPr="00DC4EDC" w:rsidRDefault="00406FB3" w:rsidP="00C545BB">
            <w:pPr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14:paraId="7997B27C" w14:textId="77777777" w:rsidR="00406FB3" w:rsidRPr="00DC4EDC" w:rsidRDefault="00406FB3" w:rsidP="00C545BB">
            <w:pPr>
              <w:jc w:val="center"/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516433FB" w14:textId="77777777" w:rsidR="00406FB3" w:rsidRPr="00DC4EDC" w:rsidRDefault="00406FB3" w:rsidP="00C545BB">
            <w:pPr>
              <w:jc w:val="center"/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18878164" w14:textId="77777777" w:rsidR="00406FB3" w:rsidRPr="00DC4EDC" w:rsidRDefault="00406FB3" w:rsidP="00C545BB">
            <w:pPr>
              <w:jc w:val="center"/>
            </w:pPr>
          </w:p>
        </w:tc>
        <w:tc>
          <w:tcPr>
            <w:tcW w:w="832" w:type="dxa"/>
            <w:vMerge/>
          </w:tcPr>
          <w:p w14:paraId="696F0E09" w14:textId="5B2E412F" w:rsidR="00406FB3" w:rsidRDefault="00406FB3" w:rsidP="00C545BB">
            <w:pPr>
              <w:jc w:val="center"/>
            </w:pPr>
          </w:p>
        </w:tc>
        <w:tc>
          <w:tcPr>
            <w:tcW w:w="831" w:type="dxa"/>
            <w:vMerge/>
          </w:tcPr>
          <w:p w14:paraId="647A66C7" w14:textId="77777777" w:rsidR="00406FB3" w:rsidRDefault="00406FB3" w:rsidP="00C545BB">
            <w:pPr>
              <w:jc w:val="center"/>
            </w:pPr>
          </w:p>
        </w:tc>
        <w:tc>
          <w:tcPr>
            <w:tcW w:w="855" w:type="dxa"/>
            <w:vMerge/>
          </w:tcPr>
          <w:p w14:paraId="46C5D5A1" w14:textId="77777777" w:rsidR="00406FB3" w:rsidRDefault="00406FB3" w:rsidP="00C545BB">
            <w:pPr>
              <w:jc w:val="center"/>
            </w:pPr>
          </w:p>
        </w:tc>
      </w:tr>
      <w:tr w:rsidR="00B23081" w14:paraId="07C796A2" w14:textId="77777777" w:rsidTr="00B23081">
        <w:tc>
          <w:tcPr>
            <w:tcW w:w="6878" w:type="dxa"/>
            <w:gridSpan w:val="8"/>
            <w:tcBorders>
              <w:left w:val="nil"/>
            </w:tcBorders>
          </w:tcPr>
          <w:p w14:paraId="53227E7C" w14:textId="77777777" w:rsidR="00B23081" w:rsidRDefault="00B23081" w:rsidP="00C545BB">
            <w:pPr>
              <w:jc w:val="center"/>
            </w:pPr>
          </w:p>
          <w:p w14:paraId="62DFE4E9" w14:textId="77777777" w:rsidR="00B23081" w:rsidRDefault="00B23081" w:rsidP="00B23081">
            <w:pPr>
              <w:jc w:val="right"/>
            </w:pPr>
            <w:proofErr w:type="spellStart"/>
            <w:r>
              <w:t>Razem</w:t>
            </w:r>
            <w:proofErr w:type="spellEnd"/>
            <w:r>
              <w:t>:</w:t>
            </w:r>
          </w:p>
          <w:p w14:paraId="0D5240B5" w14:textId="6D5B4E83" w:rsidR="00B23081" w:rsidRDefault="00B23081" w:rsidP="00C545BB">
            <w:pPr>
              <w:jc w:val="center"/>
            </w:pPr>
          </w:p>
        </w:tc>
        <w:tc>
          <w:tcPr>
            <w:tcW w:w="832" w:type="dxa"/>
          </w:tcPr>
          <w:p w14:paraId="2789201E" w14:textId="77777777" w:rsidR="00B23081" w:rsidRDefault="00B23081" w:rsidP="00C545BB">
            <w:pPr>
              <w:jc w:val="center"/>
            </w:pPr>
          </w:p>
        </w:tc>
        <w:tc>
          <w:tcPr>
            <w:tcW w:w="831" w:type="dxa"/>
          </w:tcPr>
          <w:p w14:paraId="52A1F9DC" w14:textId="77777777" w:rsidR="00B23081" w:rsidRDefault="00B23081" w:rsidP="00C545BB">
            <w:pPr>
              <w:jc w:val="center"/>
            </w:pPr>
          </w:p>
        </w:tc>
        <w:tc>
          <w:tcPr>
            <w:tcW w:w="855" w:type="dxa"/>
          </w:tcPr>
          <w:p w14:paraId="2AFB5A65" w14:textId="77777777" w:rsidR="00B23081" w:rsidRDefault="00B23081" w:rsidP="00C545BB">
            <w:pPr>
              <w:jc w:val="center"/>
            </w:pPr>
          </w:p>
        </w:tc>
      </w:tr>
    </w:tbl>
    <w:p w14:paraId="7C68950C" w14:textId="1A51A06D" w:rsidR="00BB6ED9" w:rsidRDefault="00BB6ED9" w:rsidP="00BB6ED9">
      <w:proofErr w:type="spellStart"/>
      <w:r>
        <w:t>Godziny</w:t>
      </w:r>
      <w:proofErr w:type="spellEnd"/>
      <w:r>
        <w:t xml:space="preserve"> </w:t>
      </w:r>
      <w:proofErr w:type="spellStart"/>
      <w:r>
        <w:t>zastępstw</w:t>
      </w:r>
      <w:proofErr w:type="spellEnd"/>
      <w:r>
        <w:t xml:space="preserve"> </w:t>
      </w:r>
      <w:proofErr w:type="spellStart"/>
      <w:r>
        <w:t>doraźnych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1651"/>
        <w:gridCol w:w="1135"/>
        <w:gridCol w:w="1021"/>
        <w:gridCol w:w="1029"/>
        <w:gridCol w:w="1030"/>
        <w:gridCol w:w="1090"/>
        <w:gridCol w:w="1027"/>
      </w:tblGrid>
      <w:tr w:rsidR="00BB6ED9" w:rsidRPr="00BB6ED9" w14:paraId="785BF02A" w14:textId="77777777" w:rsidTr="00BB6ED9">
        <w:tc>
          <w:tcPr>
            <w:tcW w:w="421" w:type="dxa"/>
          </w:tcPr>
          <w:p w14:paraId="308920DC" w14:textId="1C5BB7DF" w:rsidR="00BB6ED9" w:rsidRDefault="00BB6ED9" w:rsidP="00BB6ED9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992" w:type="dxa"/>
          </w:tcPr>
          <w:p w14:paraId="17BE7523" w14:textId="60D717A7" w:rsidR="00BB6ED9" w:rsidRDefault="00BB6ED9" w:rsidP="00BB6ED9">
            <w:pPr>
              <w:jc w:val="center"/>
            </w:pPr>
            <w:r>
              <w:t>Data</w:t>
            </w:r>
          </w:p>
        </w:tc>
        <w:tc>
          <w:tcPr>
            <w:tcW w:w="1651" w:type="dxa"/>
          </w:tcPr>
          <w:p w14:paraId="00A071B2" w14:textId="3000473B" w:rsidR="00BB6ED9" w:rsidRPr="00BB6ED9" w:rsidRDefault="00BB6ED9" w:rsidP="00BB6ED9">
            <w:pPr>
              <w:jc w:val="center"/>
              <w:rPr>
                <w:lang w:val="pl-PL"/>
              </w:rPr>
            </w:pPr>
            <w:r w:rsidRPr="00BB6ED9">
              <w:rPr>
                <w:lang w:val="pl-PL"/>
              </w:rPr>
              <w:t xml:space="preserve">Imię </w:t>
            </w:r>
            <w:r>
              <w:rPr>
                <w:lang w:val="pl-PL"/>
              </w:rPr>
              <w:t xml:space="preserve">i </w:t>
            </w:r>
            <w:r w:rsidRPr="00BB6ED9">
              <w:rPr>
                <w:lang w:val="pl-PL"/>
              </w:rPr>
              <w:t>nazwisko n-l</w:t>
            </w:r>
            <w:r>
              <w:rPr>
                <w:lang w:val="pl-PL"/>
              </w:rPr>
              <w:t>a</w:t>
            </w:r>
          </w:p>
        </w:tc>
        <w:tc>
          <w:tcPr>
            <w:tcW w:w="1135" w:type="dxa"/>
          </w:tcPr>
          <w:p w14:paraId="26367310" w14:textId="22642ACD" w:rsidR="00BB6ED9" w:rsidRPr="00BB6ED9" w:rsidRDefault="00BB6ED9" w:rsidP="00BB6ED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rzedmiot </w:t>
            </w:r>
          </w:p>
        </w:tc>
        <w:tc>
          <w:tcPr>
            <w:tcW w:w="1021" w:type="dxa"/>
          </w:tcPr>
          <w:p w14:paraId="1CE233C8" w14:textId="09ABED68" w:rsidR="00BB6ED9" w:rsidRDefault="00BB6ED9" w:rsidP="00BB6ED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asa</w:t>
            </w:r>
          </w:p>
          <w:p w14:paraId="11E8E58A" w14:textId="7A0B41A4" w:rsidR="00BB6ED9" w:rsidRPr="00BB6ED9" w:rsidRDefault="00BB6ED9" w:rsidP="00BB6ED9">
            <w:pPr>
              <w:jc w:val="center"/>
              <w:rPr>
                <w:lang w:val="pl-PL"/>
              </w:rPr>
            </w:pPr>
          </w:p>
        </w:tc>
        <w:tc>
          <w:tcPr>
            <w:tcW w:w="1029" w:type="dxa"/>
          </w:tcPr>
          <w:p w14:paraId="2EBA8B01" w14:textId="4DF993AB" w:rsidR="00BB6ED9" w:rsidRPr="00BB6ED9" w:rsidRDefault="00BB6ED9" w:rsidP="00BB6ED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Ilość godzin</w:t>
            </w:r>
          </w:p>
        </w:tc>
        <w:tc>
          <w:tcPr>
            <w:tcW w:w="1030" w:type="dxa"/>
          </w:tcPr>
          <w:p w14:paraId="45737978" w14:textId="3E6B8C13" w:rsidR="00BB6ED9" w:rsidRPr="00BB6ED9" w:rsidRDefault="00BB6ED9" w:rsidP="00BB6ED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dpis n-la</w:t>
            </w:r>
          </w:p>
        </w:tc>
        <w:tc>
          <w:tcPr>
            <w:tcW w:w="1090" w:type="dxa"/>
          </w:tcPr>
          <w:p w14:paraId="7A07D974" w14:textId="35D812C3" w:rsidR="00BB6ED9" w:rsidRPr="00BB6ED9" w:rsidRDefault="00BB6ED9" w:rsidP="00BB6ED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dpis dyrektora</w:t>
            </w:r>
          </w:p>
        </w:tc>
        <w:tc>
          <w:tcPr>
            <w:tcW w:w="1027" w:type="dxa"/>
          </w:tcPr>
          <w:p w14:paraId="16A1E060" w14:textId="60410848" w:rsidR="00BB6ED9" w:rsidRDefault="00BB6ED9" w:rsidP="00BB6ED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wagi</w:t>
            </w:r>
          </w:p>
          <w:p w14:paraId="1A2E2C08" w14:textId="026C7A71" w:rsidR="00BB6ED9" w:rsidRPr="00BB6ED9" w:rsidRDefault="00BB6ED9" w:rsidP="00BB6ED9">
            <w:pPr>
              <w:jc w:val="center"/>
              <w:rPr>
                <w:lang w:val="pl-PL"/>
              </w:rPr>
            </w:pPr>
          </w:p>
        </w:tc>
      </w:tr>
      <w:tr w:rsidR="00BB6ED9" w:rsidRPr="00BB6ED9" w14:paraId="1317B3B0" w14:textId="77777777" w:rsidTr="00BB6ED9">
        <w:tc>
          <w:tcPr>
            <w:tcW w:w="421" w:type="dxa"/>
          </w:tcPr>
          <w:p w14:paraId="7A198379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992" w:type="dxa"/>
          </w:tcPr>
          <w:p w14:paraId="3FD5C1DA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651" w:type="dxa"/>
          </w:tcPr>
          <w:p w14:paraId="067A9CA5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35" w:type="dxa"/>
          </w:tcPr>
          <w:p w14:paraId="28D80E41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1" w:type="dxa"/>
          </w:tcPr>
          <w:p w14:paraId="03A7A2D1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9" w:type="dxa"/>
          </w:tcPr>
          <w:p w14:paraId="511DDF2D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30" w:type="dxa"/>
          </w:tcPr>
          <w:p w14:paraId="0207A47B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90" w:type="dxa"/>
          </w:tcPr>
          <w:p w14:paraId="7A3DC212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7" w:type="dxa"/>
          </w:tcPr>
          <w:p w14:paraId="2E4B2002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</w:tr>
      <w:tr w:rsidR="00BB6ED9" w:rsidRPr="00BB6ED9" w14:paraId="46E3D878" w14:textId="77777777" w:rsidTr="00BB6ED9">
        <w:tc>
          <w:tcPr>
            <w:tcW w:w="421" w:type="dxa"/>
          </w:tcPr>
          <w:p w14:paraId="0F551AF1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992" w:type="dxa"/>
          </w:tcPr>
          <w:p w14:paraId="4EF74546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651" w:type="dxa"/>
          </w:tcPr>
          <w:p w14:paraId="7F297155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35" w:type="dxa"/>
          </w:tcPr>
          <w:p w14:paraId="73EDC116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1" w:type="dxa"/>
          </w:tcPr>
          <w:p w14:paraId="031568E6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9" w:type="dxa"/>
          </w:tcPr>
          <w:p w14:paraId="6765F56D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30" w:type="dxa"/>
          </w:tcPr>
          <w:p w14:paraId="4D854771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90" w:type="dxa"/>
          </w:tcPr>
          <w:p w14:paraId="0D1299AA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7" w:type="dxa"/>
          </w:tcPr>
          <w:p w14:paraId="1D9DB98B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</w:tr>
      <w:tr w:rsidR="00BB6ED9" w:rsidRPr="00BB6ED9" w14:paraId="01E6810A" w14:textId="77777777" w:rsidTr="00BB6ED9">
        <w:tc>
          <w:tcPr>
            <w:tcW w:w="421" w:type="dxa"/>
          </w:tcPr>
          <w:p w14:paraId="2DF45EAB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992" w:type="dxa"/>
          </w:tcPr>
          <w:p w14:paraId="12E08F41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651" w:type="dxa"/>
          </w:tcPr>
          <w:p w14:paraId="4BE46EE1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35" w:type="dxa"/>
          </w:tcPr>
          <w:p w14:paraId="157E8568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1" w:type="dxa"/>
          </w:tcPr>
          <w:p w14:paraId="31D0AE30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9" w:type="dxa"/>
          </w:tcPr>
          <w:p w14:paraId="2DB74540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30" w:type="dxa"/>
          </w:tcPr>
          <w:p w14:paraId="6AE86B9C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90" w:type="dxa"/>
          </w:tcPr>
          <w:p w14:paraId="717524D3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7" w:type="dxa"/>
          </w:tcPr>
          <w:p w14:paraId="361294E2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</w:tr>
      <w:tr w:rsidR="00BB6ED9" w:rsidRPr="00BB6ED9" w14:paraId="7EA9C8CF" w14:textId="77777777" w:rsidTr="00BB6ED9">
        <w:tc>
          <w:tcPr>
            <w:tcW w:w="421" w:type="dxa"/>
          </w:tcPr>
          <w:p w14:paraId="02F1156F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992" w:type="dxa"/>
          </w:tcPr>
          <w:p w14:paraId="75CFEAA9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651" w:type="dxa"/>
          </w:tcPr>
          <w:p w14:paraId="446A5418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35" w:type="dxa"/>
          </w:tcPr>
          <w:p w14:paraId="3E28F4E9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1" w:type="dxa"/>
          </w:tcPr>
          <w:p w14:paraId="44486077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9" w:type="dxa"/>
          </w:tcPr>
          <w:p w14:paraId="27A99C8F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30" w:type="dxa"/>
          </w:tcPr>
          <w:p w14:paraId="30E7DFEF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90" w:type="dxa"/>
          </w:tcPr>
          <w:p w14:paraId="4A86A053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7" w:type="dxa"/>
          </w:tcPr>
          <w:p w14:paraId="29C17B74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</w:tr>
      <w:tr w:rsidR="00BB6ED9" w:rsidRPr="00BB6ED9" w14:paraId="706AF614" w14:textId="77777777" w:rsidTr="00BB6ED9">
        <w:tc>
          <w:tcPr>
            <w:tcW w:w="421" w:type="dxa"/>
          </w:tcPr>
          <w:p w14:paraId="5289ABD4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992" w:type="dxa"/>
          </w:tcPr>
          <w:p w14:paraId="0691BCF6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651" w:type="dxa"/>
          </w:tcPr>
          <w:p w14:paraId="200ACDC9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35" w:type="dxa"/>
          </w:tcPr>
          <w:p w14:paraId="59855622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1" w:type="dxa"/>
          </w:tcPr>
          <w:p w14:paraId="6B464671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9" w:type="dxa"/>
          </w:tcPr>
          <w:p w14:paraId="02095311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30" w:type="dxa"/>
          </w:tcPr>
          <w:p w14:paraId="3AC469F3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90" w:type="dxa"/>
          </w:tcPr>
          <w:p w14:paraId="1C2160A8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7" w:type="dxa"/>
          </w:tcPr>
          <w:p w14:paraId="4785BB30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</w:tr>
      <w:tr w:rsidR="00BB6ED9" w:rsidRPr="00BB6ED9" w14:paraId="4BC2C47C" w14:textId="77777777" w:rsidTr="00BB6ED9">
        <w:tc>
          <w:tcPr>
            <w:tcW w:w="421" w:type="dxa"/>
          </w:tcPr>
          <w:p w14:paraId="526F4EB5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992" w:type="dxa"/>
          </w:tcPr>
          <w:p w14:paraId="132B4FE5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651" w:type="dxa"/>
          </w:tcPr>
          <w:p w14:paraId="7FA4CB5F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35" w:type="dxa"/>
          </w:tcPr>
          <w:p w14:paraId="701AEAC7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1" w:type="dxa"/>
          </w:tcPr>
          <w:p w14:paraId="53ADCA74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9" w:type="dxa"/>
          </w:tcPr>
          <w:p w14:paraId="4D3CAF36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30" w:type="dxa"/>
          </w:tcPr>
          <w:p w14:paraId="2C1A9A1D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90" w:type="dxa"/>
          </w:tcPr>
          <w:p w14:paraId="139708CE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7" w:type="dxa"/>
          </w:tcPr>
          <w:p w14:paraId="24397824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</w:tr>
      <w:tr w:rsidR="00BB6ED9" w:rsidRPr="00BB6ED9" w14:paraId="4EBEFAB6" w14:textId="77777777" w:rsidTr="00BB6ED9">
        <w:tc>
          <w:tcPr>
            <w:tcW w:w="421" w:type="dxa"/>
          </w:tcPr>
          <w:p w14:paraId="09F8A6DC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992" w:type="dxa"/>
          </w:tcPr>
          <w:p w14:paraId="23260949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651" w:type="dxa"/>
          </w:tcPr>
          <w:p w14:paraId="053EF450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35" w:type="dxa"/>
          </w:tcPr>
          <w:p w14:paraId="5B2F5CC7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1" w:type="dxa"/>
          </w:tcPr>
          <w:p w14:paraId="43073594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9" w:type="dxa"/>
          </w:tcPr>
          <w:p w14:paraId="069F4F34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30" w:type="dxa"/>
          </w:tcPr>
          <w:p w14:paraId="28AE289A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90" w:type="dxa"/>
          </w:tcPr>
          <w:p w14:paraId="3C5863F4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7" w:type="dxa"/>
          </w:tcPr>
          <w:p w14:paraId="25FF5079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</w:tr>
      <w:tr w:rsidR="00BB6ED9" w:rsidRPr="00BB6ED9" w14:paraId="34FCC304" w14:textId="77777777" w:rsidTr="00BB6ED9">
        <w:tc>
          <w:tcPr>
            <w:tcW w:w="421" w:type="dxa"/>
          </w:tcPr>
          <w:p w14:paraId="0FA50045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992" w:type="dxa"/>
          </w:tcPr>
          <w:p w14:paraId="48081CF9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651" w:type="dxa"/>
          </w:tcPr>
          <w:p w14:paraId="7A4C685A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35" w:type="dxa"/>
          </w:tcPr>
          <w:p w14:paraId="604C341D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1" w:type="dxa"/>
          </w:tcPr>
          <w:p w14:paraId="66781A45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9" w:type="dxa"/>
          </w:tcPr>
          <w:p w14:paraId="2894ABD3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30" w:type="dxa"/>
          </w:tcPr>
          <w:p w14:paraId="6A908090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90" w:type="dxa"/>
          </w:tcPr>
          <w:p w14:paraId="44A0F605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7" w:type="dxa"/>
          </w:tcPr>
          <w:p w14:paraId="6E0AF242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</w:tr>
      <w:tr w:rsidR="00BB6ED9" w:rsidRPr="00BB6ED9" w14:paraId="375EDBC3" w14:textId="77777777" w:rsidTr="00BB6ED9">
        <w:tc>
          <w:tcPr>
            <w:tcW w:w="421" w:type="dxa"/>
          </w:tcPr>
          <w:p w14:paraId="5FD23FCD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992" w:type="dxa"/>
          </w:tcPr>
          <w:p w14:paraId="1FE68307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651" w:type="dxa"/>
          </w:tcPr>
          <w:p w14:paraId="693D5811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35" w:type="dxa"/>
          </w:tcPr>
          <w:p w14:paraId="71686AAD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1" w:type="dxa"/>
          </w:tcPr>
          <w:p w14:paraId="4DD15B45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9" w:type="dxa"/>
          </w:tcPr>
          <w:p w14:paraId="73A7399C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30" w:type="dxa"/>
          </w:tcPr>
          <w:p w14:paraId="715A03D0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90" w:type="dxa"/>
          </w:tcPr>
          <w:p w14:paraId="2551435E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7" w:type="dxa"/>
          </w:tcPr>
          <w:p w14:paraId="399229EA" w14:textId="77777777" w:rsidR="00BB6ED9" w:rsidRPr="00BB6ED9" w:rsidRDefault="00BB6ED9" w:rsidP="00BB6ED9">
            <w:pPr>
              <w:rPr>
                <w:sz w:val="28"/>
                <w:szCs w:val="28"/>
                <w:lang w:val="pl-PL"/>
              </w:rPr>
            </w:pPr>
          </w:p>
        </w:tc>
      </w:tr>
      <w:tr w:rsidR="00D77244" w:rsidRPr="00BB6ED9" w14:paraId="67EE6098" w14:textId="77777777" w:rsidTr="00BB6ED9">
        <w:tc>
          <w:tcPr>
            <w:tcW w:w="421" w:type="dxa"/>
          </w:tcPr>
          <w:p w14:paraId="0DC9A14F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992" w:type="dxa"/>
          </w:tcPr>
          <w:p w14:paraId="0B3E1963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651" w:type="dxa"/>
          </w:tcPr>
          <w:p w14:paraId="68609B97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35" w:type="dxa"/>
          </w:tcPr>
          <w:p w14:paraId="5D3DEBA3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1" w:type="dxa"/>
          </w:tcPr>
          <w:p w14:paraId="2B85A8C1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9" w:type="dxa"/>
          </w:tcPr>
          <w:p w14:paraId="41A7B41A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30" w:type="dxa"/>
          </w:tcPr>
          <w:p w14:paraId="59B527EE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90" w:type="dxa"/>
          </w:tcPr>
          <w:p w14:paraId="15C9B12D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7" w:type="dxa"/>
          </w:tcPr>
          <w:p w14:paraId="759ECB69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</w:tr>
      <w:tr w:rsidR="00D77244" w:rsidRPr="00BB6ED9" w14:paraId="067A9E3F" w14:textId="77777777" w:rsidTr="00BB6ED9">
        <w:tc>
          <w:tcPr>
            <w:tcW w:w="421" w:type="dxa"/>
          </w:tcPr>
          <w:p w14:paraId="2D1F6B09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992" w:type="dxa"/>
          </w:tcPr>
          <w:p w14:paraId="295A0B4B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651" w:type="dxa"/>
          </w:tcPr>
          <w:p w14:paraId="7E6FF99C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35" w:type="dxa"/>
          </w:tcPr>
          <w:p w14:paraId="28C7CCCF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1" w:type="dxa"/>
          </w:tcPr>
          <w:p w14:paraId="1408F3D9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9" w:type="dxa"/>
          </w:tcPr>
          <w:p w14:paraId="367F8CB9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30" w:type="dxa"/>
          </w:tcPr>
          <w:p w14:paraId="56465438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90" w:type="dxa"/>
          </w:tcPr>
          <w:p w14:paraId="6319DF54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7" w:type="dxa"/>
          </w:tcPr>
          <w:p w14:paraId="7299846F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</w:tr>
      <w:tr w:rsidR="00D77244" w:rsidRPr="00BB6ED9" w14:paraId="686F78B0" w14:textId="77777777" w:rsidTr="00BB6ED9">
        <w:tc>
          <w:tcPr>
            <w:tcW w:w="421" w:type="dxa"/>
          </w:tcPr>
          <w:p w14:paraId="505595CB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992" w:type="dxa"/>
          </w:tcPr>
          <w:p w14:paraId="7E605F0D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651" w:type="dxa"/>
          </w:tcPr>
          <w:p w14:paraId="522B7733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35" w:type="dxa"/>
          </w:tcPr>
          <w:p w14:paraId="6888B492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1" w:type="dxa"/>
          </w:tcPr>
          <w:p w14:paraId="5F842518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9" w:type="dxa"/>
          </w:tcPr>
          <w:p w14:paraId="6B9004AC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30" w:type="dxa"/>
          </w:tcPr>
          <w:p w14:paraId="0F103D76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90" w:type="dxa"/>
          </w:tcPr>
          <w:p w14:paraId="7D129ED2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7" w:type="dxa"/>
          </w:tcPr>
          <w:p w14:paraId="4E63DF04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</w:tr>
      <w:tr w:rsidR="00D77244" w:rsidRPr="00BB6ED9" w14:paraId="1B5BEE25" w14:textId="77777777" w:rsidTr="00BB6ED9">
        <w:tc>
          <w:tcPr>
            <w:tcW w:w="421" w:type="dxa"/>
          </w:tcPr>
          <w:p w14:paraId="3F9720CC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992" w:type="dxa"/>
          </w:tcPr>
          <w:p w14:paraId="23D1F758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651" w:type="dxa"/>
          </w:tcPr>
          <w:p w14:paraId="490ABE83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35" w:type="dxa"/>
          </w:tcPr>
          <w:p w14:paraId="3C3B95BC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1" w:type="dxa"/>
          </w:tcPr>
          <w:p w14:paraId="54EC2796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9" w:type="dxa"/>
          </w:tcPr>
          <w:p w14:paraId="02B77A9D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  <w:bookmarkStart w:id="0" w:name="_GoBack"/>
            <w:bookmarkEnd w:id="0"/>
          </w:p>
        </w:tc>
        <w:tc>
          <w:tcPr>
            <w:tcW w:w="1030" w:type="dxa"/>
          </w:tcPr>
          <w:p w14:paraId="53E799B3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90" w:type="dxa"/>
          </w:tcPr>
          <w:p w14:paraId="77003880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7" w:type="dxa"/>
          </w:tcPr>
          <w:p w14:paraId="5E847A7D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</w:tr>
      <w:tr w:rsidR="00D77244" w:rsidRPr="00BB6ED9" w14:paraId="745E6D3B" w14:textId="77777777" w:rsidTr="00BB6ED9">
        <w:tc>
          <w:tcPr>
            <w:tcW w:w="421" w:type="dxa"/>
          </w:tcPr>
          <w:p w14:paraId="3EB1238F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992" w:type="dxa"/>
          </w:tcPr>
          <w:p w14:paraId="2CADF8F2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651" w:type="dxa"/>
          </w:tcPr>
          <w:p w14:paraId="29342725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35" w:type="dxa"/>
          </w:tcPr>
          <w:p w14:paraId="50CE7801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1" w:type="dxa"/>
          </w:tcPr>
          <w:p w14:paraId="1BDE95BB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9" w:type="dxa"/>
          </w:tcPr>
          <w:p w14:paraId="4522F8D5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30" w:type="dxa"/>
          </w:tcPr>
          <w:p w14:paraId="69B0CB4F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90" w:type="dxa"/>
          </w:tcPr>
          <w:p w14:paraId="3E747DED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027" w:type="dxa"/>
          </w:tcPr>
          <w:p w14:paraId="160FB9FA" w14:textId="77777777" w:rsidR="00D77244" w:rsidRPr="00BB6ED9" w:rsidRDefault="00D77244" w:rsidP="00BB6ED9">
            <w:pPr>
              <w:rPr>
                <w:sz w:val="28"/>
                <w:szCs w:val="28"/>
                <w:lang w:val="pl-PL"/>
              </w:rPr>
            </w:pPr>
          </w:p>
        </w:tc>
      </w:tr>
    </w:tbl>
    <w:p w14:paraId="48842BD8" w14:textId="77777777" w:rsidR="00BB6ED9" w:rsidRPr="00BB6ED9" w:rsidRDefault="00BB6ED9" w:rsidP="00BB6ED9">
      <w:pPr>
        <w:rPr>
          <w:lang w:val="pl-PL"/>
        </w:rPr>
      </w:pPr>
    </w:p>
    <w:sectPr w:rsidR="00BB6ED9" w:rsidRPr="00BB6ED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39"/>
    <w:rsid w:val="00332A9D"/>
    <w:rsid w:val="00406FB3"/>
    <w:rsid w:val="00536FFE"/>
    <w:rsid w:val="00677B4A"/>
    <w:rsid w:val="00763039"/>
    <w:rsid w:val="00B23081"/>
    <w:rsid w:val="00BB6ED9"/>
    <w:rsid w:val="00C545BB"/>
    <w:rsid w:val="00D77244"/>
    <w:rsid w:val="00DC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CDB6"/>
  <w15:chartTrackingRefBased/>
  <w15:docId w15:val="{088F7EDC-0B89-4095-AE0D-C4C8E2FD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DEB7-8DFC-4A78-B87C-3A16DF4A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1-18T07:22:00Z</dcterms:created>
  <dcterms:modified xsi:type="dcterms:W3CDTF">2021-02-23T09:41:00Z</dcterms:modified>
</cp:coreProperties>
</file>